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B4601" w14:textId="77777777" w:rsidR="00DB1565" w:rsidRPr="00931E4D" w:rsidRDefault="00DB1565" w:rsidP="00DB1565">
      <w:pPr>
        <w:spacing w:after="0" w:line="240" w:lineRule="auto"/>
        <w:rPr>
          <w:rFonts w:eastAsia="Times New Roman" w:cstheme="minorHAnsi"/>
          <w:b/>
          <w:bCs/>
        </w:rPr>
      </w:pPr>
      <w:r w:rsidRPr="00931E4D">
        <w:rPr>
          <w:rFonts w:eastAsia="Times New Roman" w:cstheme="minorHAnsi"/>
          <w:b/>
          <w:bCs/>
        </w:rPr>
        <w:t>Color Coordination System</w:t>
      </w:r>
    </w:p>
    <w:p w14:paraId="3D797A1E" w14:textId="77777777" w:rsidR="00DB1565" w:rsidRPr="00931E4D" w:rsidRDefault="00DB1565" w:rsidP="00DB156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931E4D">
        <w:rPr>
          <w:rFonts w:eastAsia="Times New Roman" w:cstheme="minorHAnsi"/>
          <w:color w:val="000000" w:themeColor="text1"/>
        </w:rPr>
        <w:t>We have provided a color coordinated map of each component, from different distributors, to help you determine which components you need to purchase for your own system:</w:t>
      </w:r>
    </w:p>
    <w:p w14:paraId="784E9DFF" w14:textId="1F98306A" w:rsidR="00DB1565" w:rsidRPr="00931E4D" w:rsidRDefault="00866707" w:rsidP="00DB1565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4472C4" w:themeColor="accent1"/>
        </w:rPr>
      </w:pPr>
      <w:r>
        <w:rPr>
          <w:rFonts w:eastAsia="Times New Roman" w:cstheme="minorHAnsi"/>
          <w:color w:val="4472C4" w:themeColor="accent1"/>
        </w:rPr>
        <w:t>Head-plate fixation system</w:t>
      </w:r>
      <w:r w:rsidR="00DB1565" w:rsidRPr="00931E4D">
        <w:rPr>
          <w:rFonts w:eastAsia="Times New Roman" w:cstheme="minorHAnsi"/>
          <w:color w:val="4472C4" w:themeColor="accent1"/>
        </w:rPr>
        <w:t xml:space="preserve"> </w:t>
      </w:r>
      <w:proofErr w:type="gramStart"/>
      <w:r>
        <w:rPr>
          <w:rFonts w:eastAsia="Times New Roman" w:cstheme="minorHAnsi"/>
          <w:color w:val="4472C4" w:themeColor="accent1"/>
        </w:rPr>
        <w:t>design</w:t>
      </w:r>
      <w:proofErr w:type="gramEnd"/>
    </w:p>
    <w:p w14:paraId="7B103C50" w14:textId="69F64893" w:rsidR="00DB1565" w:rsidRPr="00931E4D" w:rsidRDefault="00866707" w:rsidP="00DB1565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ED7D31" w:themeColor="accent2"/>
        </w:rPr>
      </w:pPr>
      <w:r>
        <w:rPr>
          <w:rFonts w:eastAsia="Times New Roman" w:cstheme="minorHAnsi"/>
          <w:color w:val="ED7D31" w:themeColor="accent2"/>
        </w:rPr>
        <w:t>Locomotion</w:t>
      </w:r>
      <w:r w:rsidR="00DB1565" w:rsidRPr="00931E4D">
        <w:rPr>
          <w:rFonts w:eastAsia="Times New Roman" w:cstheme="minorHAnsi"/>
          <w:color w:val="ED7D31" w:themeColor="accent2"/>
        </w:rPr>
        <w:t xml:space="preserve"> </w:t>
      </w:r>
      <w:r>
        <w:rPr>
          <w:rFonts w:eastAsia="Times New Roman" w:cstheme="minorHAnsi"/>
          <w:color w:val="ED7D31" w:themeColor="accent2"/>
        </w:rPr>
        <w:t>w</w:t>
      </w:r>
      <w:r w:rsidR="00DB1565" w:rsidRPr="00931E4D">
        <w:rPr>
          <w:rFonts w:eastAsia="Times New Roman" w:cstheme="minorHAnsi"/>
          <w:color w:val="ED7D31" w:themeColor="accent2"/>
        </w:rPr>
        <w:t xml:space="preserve">heel </w:t>
      </w:r>
      <w:r>
        <w:rPr>
          <w:rFonts w:eastAsia="Times New Roman" w:cstheme="minorHAnsi"/>
          <w:color w:val="ED7D31" w:themeColor="accent2"/>
        </w:rPr>
        <w:t>d</w:t>
      </w:r>
      <w:r w:rsidR="00DB1565" w:rsidRPr="00931E4D">
        <w:rPr>
          <w:rFonts w:eastAsia="Times New Roman" w:cstheme="minorHAnsi"/>
          <w:color w:val="ED7D31" w:themeColor="accent2"/>
        </w:rPr>
        <w:t xml:space="preserve">esign </w:t>
      </w:r>
    </w:p>
    <w:p w14:paraId="38E6D2DB" w14:textId="0357D735" w:rsidR="00DB1565" w:rsidRPr="00C20CDB" w:rsidRDefault="00DB1565" w:rsidP="00DB1565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00B050"/>
        </w:rPr>
      </w:pPr>
      <w:r w:rsidRPr="00C20CDB">
        <w:rPr>
          <w:rFonts w:eastAsia="Times New Roman" w:cstheme="minorHAnsi"/>
          <w:color w:val="00B050"/>
        </w:rPr>
        <w:t xml:space="preserve">Printed </w:t>
      </w:r>
      <w:r w:rsidR="00866707">
        <w:rPr>
          <w:rFonts w:eastAsia="Times New Roman" w:cstheme="minorHAnsi"/>
          <w:color w:val="00B050"/>
        </w:rPr>
        <w:t>c</w:t>
      </w:r>
      <w:r w:rsidRPr="00C20CDB">
        <w:rPr>
          <w:rFonts w:eastAsia="Times New Roman" w:cstheme="minorHAnsi"/>
          <w:color w:val="00B050"/>
        </w:rPr>
        <w:t xml:space="preserve">ircuit </w:t>
      </w:r>
      <w:r w:rsidR="00866707">
        <w:rPr>
          <w:rFonts w:eastAsia="Times New Roman" w:cstheme="minorHAnsi"/>
          <w:color w:val="00B050"/>
        </w:rPr>
        <w:t>b</w:t>
      </w:r>
      <w:r w:rsidRPr="00C20CDB">
        <w:rPr>
          <w:rFonts w:eastAsia="Times New Roman" w:cstheme="minorHAnsi"/>
          <w:color w:val="00B050"/>
        </w:rPr>
        <w:t xml:space="preserve">oard (PCB) </w:t>
      </w:r>
      <w:r w:rsidR="00866707">
        <w:rPr>
          <w:rFonts w:eastAsia="Times New Roman" w:cstheme="minorHAnsi"/>
          <w:color w:val="00B050"/>
        </w:rPr>
        <w:t>d</w:t>
      </w:r>
      <w:r w:rsidRPr="00C20CDB">
        <w:rPr>
          <w:rFonts w:eastAsia="Times New Roman" w:cstheme="minorHAnsi"/>
          <w:color w:val="00B050"/>
        </w:rPr>
        <w:t xml:space="preserve">esign </w:t>
      </w:r>
    </w:p>
    <w:p w14:paraId="0A33F6E6" w14:textId="23304737" w:rsidR="00DB1565" w:rsidRPr="00931E4D" w:rsidRDefault="00DB1565" w:rsidP="00DB1565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7030A0"/>
        </w:rPr>
      </w:pPr>
      <w:r w:rsidRPr="00931E4D">
        <w:rPr>
          <w:rFonts w:eastAsia="Times New Roman" w:cstheme="minorHAnsi"/>
          <w:color w:val="7030A0"/>
        </w:rPr>
        <w:t xml:space="preserve">Imaging </w:t>
      </w:r>
      <w:r w:rsidR="00866707">
        <w:rPr>
          <w:rFonts w:eastAsia="Times New Roman" w:cstheme="minorHAnsi"/>
          <w:color w:val="7030A0"/>
        </w:rPr>
        <w:t>s</w:t>
      </w:r>
      <w:r w:rsidRPr="00931E4D">
        <w:rPr>
          <w:rFonts w:eastAsia="Times New Roman" w:cstheme="minorHAnsi"/>
          <w:color w:val="7030A0"/>
        </w:rPr>
        <w:t xml:space="preserve">ystem </w:t>
      </w:r>
      <w:r w:rsidR="00866707">
        <w:rPr>
          <w:rFonts w:eastAsia="Times New Roman" w:cstheme="minorHAnsi"/>
          <w:color w:val="7030A0"/>
        </w:rPr>
        <w:t>d</w:t>
      </w:r>
      <w:r w:rsidRPr="00931E4D">
        <w:rPr>
          <w:rFonts w:eastAsia="Times New Roman" w:cstheme="minorHAnsi"/>
          <w:color w:val="7030A0"/>
        </w:rPr>
        <w:t xml:space="preserve">esign </w:t>
      </w:r>
    </w:p>
    <w:p w14:paraId="1790360A" w14:textId="641F538B" w:rsidR="001A40F5" w:rsidRDefault="00DB1565" w:rsidP="00B8329D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002060"/>
        </w:rPr>
      </w:pPr>
      <w:r w:rsidRPr="00931E4D">
        <w:rPr>
          <w:rFonts w:eastAsia="Times New Roman" w:cstheme="minorHAnsi"/>
          <w:color w:val="002060"/>
        </w:rPr>
        <w:t xml:space="preserve">Additional </w:t>
      </w:r>
      <w:r w:rsidR="00866707">
        <w:rPr>
          <w:rFonts w:eastAsia="Times New Roman" w:cstheme="minorHAnsi"/>
          <w:color w:val="002060"/>
        </w:rPr>
        <w:t>e</w:t>
      </w:r>
      <w:r w:rsidRPr="00931E4D">
        <w:rPr>
          <w:rFonts w:eastAsia="Times New Roman" w:cstheme="minorHAnsi"/>
          <w:color w:val="002060"/>
        </w:rPr>
        <w:t xml:space="preserve">lectrical </w:t>
      </w:r>
      <w:r w:rsidR="00866707">
        <w:rPr>
          <w:rFonts w:eastAsia="Times New Roman" w:cstheme="minorHAnsi"/>
          <w:color w:val="002060"/>
        </w:rPr>
        <w:t>s</w:t>
      </w:r>
      <w:r w:rsidRPr="00931E4D">
        <w:rPr>
          <w:rFonts w:eastAsia="Times New Roman" w:cstheme="minorHAnsi"/>
          <w:color w:val="002060"/>
        </w:rPr>
        <w:t xml:space="preserve">ystems </w:t>
      </w:r>
    </w:p>
    <w:p w14:paraId="5E7C4628" w14:textId="77777777" w:rsidR="00DB1565" w:rsidRPr="00DB1565" w:rsidRDefault="00DB1565" w:rsidP="00DB1565">
      <w:pPr>
        <w:spacing w:after="0" w:line="240" w:lineRule="auto"/>
        <w:ind w:left="1440"/>
        <w:rPr>
          <w:rFonts w:eastAsia="Times New Roman" w:cstheme="minorHAnsi"/>
          <w:color w:val="002060"/>
        </w:rPr>
      </w:pPr>
    </w:p>
    <w:tbl>
      <w:tblPr>
        <w:tblStyle w:val="TableGrid"/>
        <w:tblW w:w="11880" w:type="dxa"/>
        <w:tblInd w:w="-1275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955"/>
        <w:gridCol w:w="3102"/>
        <w:gridCol w:w="2823"/>
      </w:tblGrid>
      <w:tr w:rsidR="001A40F5" w:rsidRPr="00AB256E" w14:paraId="30A2ED6D" w14:textId="77777777" w:rsidTr="006E1DC6">
        <w:trPr>
          <w:cantSplit/>
          <w:trHeight w:val="546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34C99B" w14:textId="77777777" w:rsidR="001A40F5" w:rsidRPr="00AB256E" w:rsidRDefault="001A40F5" w:rsidP="00FE44CF">
            <w:pPr>
              <w:rPr>
                <w:rFonts w:cstheme="minorHAnsi"/>
                <w:b/>
                <w:bCs/>
              </w:rPr>
            </w:pPr>
            <w:r w:rsidRPr="00AB256E">
              <w:rPr>
                <w:rFonts w:cstheme="minorHAnsi"/>
                <w:b/>
                <w:bCs/>
              </w:rPr>
              <w:t>Part Name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272DE7" w14:textId="05AD4B30" w:rsidR="001A40F5" w:rsidRPr="00AB256E" w:rsidRDefault="001A40F5" w:rsidP="00FE44CF">
            <w:pPr>
              <w:rPr>
                <w:rFonts w:cstheme="minorHAnsi"/>
                <w:b/>
                <w:bCs/>
              </w:rPr>
            </w:pPr>
            <w:r w:rsidRPr="00AB256E">
              <w:rPr>
                <w:rFonts w:cstheme="minorHAnsi"/>
                <w:b/>
                <w:bCs/>
              </w:rPr>
              <w:t>Part / Identification Number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18D4A8" w14:textId="2C6B209D" w:rsidR="001A40F5" w:rsidRPr="00AB256E" w:rsidRDefault="001A40F5" w:rsidP="00FE44CF">
            <w:pPr>
              <w:rPr>
                <w:rFonts w:cstheme="minorHAnsi"/>
                <w:b/>
                <w:bCs/>
              </w:rPr>
            </w:pPr>
            <w:r w:rsidRPr="00AB256E">
              <w:rPr>
                <w:rFonts w:cstheme="minorHAnsi"/>
                <w:b/>
                <w:bCs/>
              </w:rPr>
              <w:t xml:space="preserve">Quantity </w:t>
            </w:r>
          </w:p>
        </w:tc>
      </w:tr>
      <w:tr w:rsidR="001A40F5" w:rsidRPr="00AB256E" w14:paraId="12273570" w14:textId="77777777" w:rsidTr="00FE44CF">
        <w:trPr>
          <w:cantSplit/>
          <w:trHeight w:val="288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7B3182" w14:textId="3C616FB8" w:rsidR="001A40F5" w:rsidRPr="00AB256E" w:rsidRDefault="001A40F5" w:rsidP="00FE44CF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cMaster</w:t>
            </w:r>
            <w:r w:rsidR="00BB582B" w:rsidRPr="00AB256E">
              <w:rPr>
                <w:rFonts w:cstheme="minorHAnsi"/>
              </w:rPr>
              <w:t>-Carr</w:t>
            </w:r>
          </w:p>
        </w:tc>
      </w:tr>
      <w:tr w:rsidR="002F2499" w:rsidRPr="00AB256E" w14:paraId="06AB969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39C675" w14:textId="77777777" w:rsidR="002F2499" w:rsidRPr="00F67525" w:rsidRDefault="002F2499" w:rsidP="002F2499">
            <w:pPr>
              <w:rPr>
                <w:rFonts w:cstheme="minorHAnsi"/>
                <w:color w:val="ED7D31" w:themeColor="accent2"/>
              </w:rPr>
            </w:pPr>
            <w:r w:rsidRPr="00F67525">
              <w:rPr>
                <w:rFonts w:cstheme="minorHAnsi"/>
                <w:color w:val="ED7D31" w:themeColor="accent2"/>
              </w:rPr>
              <w:t>5 mm Linear Motion Shaft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47F35E5" w14:textId="0E0CD677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  <w:color w:val="000000"/>
              </w:rPr>
              <w:t>6112K37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6F435F4A" w14:textId="3A708B28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2F2499" w:rsidRPr="00AB256E" w14:paraId="43AA2A0F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BBF5BD" w14:textId="3B1ACCD4" w:rsidR="002F2499" w:rsidRPr="00F67525" w:rsidRDefault="000C0D4C" w:rsidP="002F2499">
            <w:pPr>
              <w:rPr>
                <w:rFonts w:cstheme="minorHAnsi"/>
                <w:color w:val="ED7D31" w:themeColor="accent2"/>
              </w:rPr>
            </w:pPr>
            <w:r w:rsidRPr="00F67525">
              <w:rPr>
                <w:rFonts w:cstheme="minorHAnsi"/>
                <w:color w:val="ED7D31" w:themeColor="accent2"/>
              </w:rPr>
              <w:t>Clear Impact-Resistant Polycarbonate Film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CF5549" w14:textId="28C687D5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  <w:color w:val="000000"/>
              </w:rPr>
              <w:t>85585K15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7507B4A6" w14:textId="6A75AF64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2F2499" w:rsidRPr="00AB256E" w14:paraId="43FBF1B9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21C4EB3" w14:textId="77777777" w:rsidR="002F2499" w:rsidRPr="00F67525" w:rsidRDefault="002F2499" w:rsidP="002F2499">
            <w:pPr>
              <w:rPr>
                <w:rFonts w:cstheme="minorHAnsi"/>
                <w:color w:val="ED7D31" w:themeColor="accent2"/>
              </w:rPr>
            </w:pPr>
            <w:r w:rsidRPr="00F67525">
              <w:rPr>
                <w:rFonts w:cstheme="minorHAnsi"/>
                <w:color w:val="ED7D31" w:themeColor="accent2"/>
              </w:rPr>
              <w:t>Female Threaded Round Standoff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3040D48" w14:textId="6DF6A7F4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  <w:color w:val="000000"/>
              </w:rPr>
              <w:t>93330A541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0D7E5E7F" w14:textId="20621EBA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0</w:t>
            </w:r>
          </w:p>
        </w:tc>
      </w:tr>
      <w:tr w:rsidR="002F2499" w:rsidRPr="00AB256E" w14:paraId="43F28B35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7519E7" w14:textId="61967B1D" w:rsidR="002F2499" w:rsidRPr="00F67525" w:rsidRDefault="00096A86" w:rsidP="002F2499">
            <w:pPr>
              <w:rPr>
                <w:rFonts w:cstheme="minorHAnsi"/>
                <w:color w:val="ED7D31" w:themeColor="accent2"/>
              </w:rPr>
            </w:pPr>
            <w:r w:rsidRPr="00F67525">
              <w:rPr>
                <w:rFonts w:cstheme="minorHAnsi"/>
                <w:color w:val="ED7D31" w:themeColor="accent2"/>
              </w:rPr>
              <w:t>Socket Head Screw M3 x 0.5 mm Thread, 6 mm Long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2E6F88A3" w14:textId="5E3559CD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  <w:color w:val="000000"/>
              </w:rPr>
              <w:t>91290A111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D9A744" w14:textId="0B414490" w:rsidR="002F2499" w:rsidRPr="00AB256E" w:rsidRDefault="00096A86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100)</w:t>
            </w:r>
          </w:p>
        </w:tc>
      </w:tr>
      <w:tr w:rsidR="001A40F5" w:rsidRPr="00AB256E" w14:paraId="27BA01CA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4AD3503D" w14:textId="77777777" w:rsidR="001A40F5" w:rsidRPr="00AB256E" w:rsidRDefault="001A40F5" w:rsidP="00FE44CF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Pololu</w:t>
            </w:r>
          </w:p>
        </w:tc>
      </w:tr>
      <w:tr w:rsidR="002F2499" w:rsidRPr="00AB256E" w14:paraId="72729B8C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5E35CC1" w14:textId="77777777" w:rsidR="002F2499" w:rsidRPr="005535CA" w:rsidRDefault="002F2499" w:rsidP="002F2499">
            <w:pPr>
              <w:rPr>
                <w:rFonts w:cstheme="minorHAnsi"/>
                <w:color w:val="ED7D31" w:themeColor="accent2"/>
              </w:rPr>
            </w:pPr>
            <w:r w:rsidRPr="005535CA">
              <w:rPr>
                <w:rFonts w:cstheme="minorHAnsi"/>
                <w:color w:val="ED7D31" w:themeColor="accent2"/>
              </w:rPr>
              <w:t>Aluminum Mounting Hub for 5mm Shaft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6A1EB3" w14:textId="742D7F61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203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6828708C" w14:textId="2CA90610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2)</w:t>
            </w:r>
          </w:p>
        </w:tc>
      </w:tr>
      <w:tr w:rsidR="002F2499" w:rsidRPr="00AB256E" w14:paraId="2EFDAB45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31C65142" w14:textId="4F94BFDD" w:rsidR="002F2499" w:rsidRPr="005535CA" w:rsidRDefault="00096A86" w:rsidP="002F2499">
            <w:pPr>
              <w:rPr>
                <w:rFonts w:cstheme="minorHAnsi"/>
                <w:color w:val="ED7D31" w:themeColor="accent2"/>
              </w:rPr>
            </w:pPr>
            <w:r w:rsidRPr="005535CA">
              <w:rPr>
                <w:rFonts w:cstheme="minorHAnsi"/>
                <w:color w:val="ED7D31" w:themeColor="accent2"/>
              </w:rPr>
              <w:t>Machine Screw: #4-40, 1/2″ Length, Phillips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20280D25" w14:textId="176979F9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962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D18D0" w14:textId="0E991E17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  <w:r w:rsidR="00096A86" w:rsidRPr="00AB256E">
              <w:rPr>
                <w:rFonts w:cstheme="minorHAnsi"/>
              </w:rPr>
              <w:t xml:space="preserve"> (Pack of 25)</w:t>
            </w:r>
          </w:p>
        </w:tc>
      </w:tr>
      <w:tr w:rsidR="001A40F5" w:rsidRPr="00AB256E" w14:paraId="242C3435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54A04963" w14:textId="77777777" w:rsidR="001A40F5" w:rsidRPr="00AB256E" w:rsidRDefault="001A40F5" w:rsidP="00FE44CF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horlabs</w:t>
            </w:r>
          </w:p>
        </w:tc>
      </w:tr>
      <w:tr w:rsidR="002F2499" w:rsidRPr="00AB256E" w14:paraId="0D6391EE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EDB958B" w14:textId="77777777" w:rsidR="002F2499" w:rsidRPr="00D07379" w:rsidRDefault="002F2499" w:rsidP="002F2499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0</w:t>
            </w:r>
            <w:r w:rsidRPr="00D07379">
              <w:rPr>
                <w:color w:val="4472C4" w:themeColor="accent1"/>
              </w:rPr>
              <w:t>.75 Inch Post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904C97D" w14:textId="604960EE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</w:t>
            </w:r>
            <w:r w:rsidRPr="00AB256E">
              <w:t>R075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B2B201" w14:textId="790856F6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2F2499" w:rsidRPr="00AB256E" w14:paraId="051C9B9A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FE20877" w14:textId="77777777" w:rsidR="002F2499" w:rsidRPr="00D07379" w:rsidRDefault="002F2499" w:rsidP="002F2499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 xml:space="preserve">2 Inch Post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D6B8F20" w14:textId="16C0D925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5EACEC" w14:textId="3D7911F4" w:rsidR="002F2499" w:rsidRPr="00AB256E" w:rsidRDefault="002F2499" w:rsidP="002F2499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0789BC88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0386A87" w14:textId="060FA6CF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 xml:space="preserve">3 Inch Post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F5BA472" w14:textId="47DDEA4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C0765E" w14:textId="27724046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447CF3E0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58A0976" w14:textId="77777777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4 Inch Po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B99CC47" w14:textId="4C58DC63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E70DF" w14:textId="2736322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5</w:t>
            </w:r>
          </w:p>
        </w:tc>
      </w:tr>
      <w:tr w:rsidR="00A71EAC" w:rsidRPr="00AB256E" w14:paraId="72F0FAE0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8A4C28D" w14:textId="77777777" w:rsidR="00A71EAC" w:rsidRPr="00D07379" w:rsidRDefault="00A71EAC" w:rsidP="00A71EAC">
            <w:pPr>
              <w:rPr>
                <w:rFonts w:cstheme="minorHAnsi"/>
                <w:color w:val="4472C4" w:themeColor="accent1"/>
                <w:highlight w:val="yellow"/>
              </w:rPr>
            </w:pPr>
            <w:r w:rsidRPr="00D07379">
              <w:rPr>
                <w:color w:val="4472C4" w:themeColor="accent1"/>
              </w:rPr>
              <w:t>6 Inch Po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C85D76" w14:textId="3E7695C1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28B64139" w14:textId="708D8765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2691700C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D5550B" w14:textId="77777777" w:rsidR="00A71EAC" w:rsidRPr="00D07379" w:rsidRDefault="00A71EAC" w:rsidP="00A71EAC">
            <w:pPr>
              <w:rPr>
                <w:color w:val="4472C4" w:themeColor="accent1"/>
                <w:highlight w:val="yellow"/>
              </w:rPr>
            </w:pPr>
            <w:r w:rsidRPr="00D07379">
              <w:rPr>
                <w:rFonts w:cstheme="minorHAnsi"/>
                <w:color w:val="4472C4" w:themeColor="accent1"/>
              </w:rPr>
              <w:t>8 Inch Post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2C4F9B" w14:textId="6BA453B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8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0EF6A12A" w14:textId="36E7146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115FB99F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4844125" w14:textId="77777777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10 Inch Post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C3F88A" w14:textId="65D586E1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R10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0922A6A5" w14:textId="2BBB6448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5FB02D32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060CCA6" w14:textId="77777777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2 Inch Post Holder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97C583" w14:textId="7CB6C26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PH2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2580F7D3" w14:textId="40190180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75DF5F9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C2C550" w14:textId="77777777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3 Inch Post Holder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1841FD" w14:textId="59992DD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PH3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20A85C08" w14:textId="3C54AE6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4</w:t>
            </w:r>
          </w:p>
        </w:tc>
      </w:tr>
      <w:tr w:rsidR="00A71EAC" w:rsidRPr="00AB256E" w14:paraId="4E2CE39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623484" w14:textId="77777777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6 Inch Post Holder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38562B9" w14:textId="4B6EDFB5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PH6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294AF1" w14:textId="752478C4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425B6F86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B23916A" w14:textId="77777777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Right Angle End Clamp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5186" w14:textId="5F576D7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RA18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3622" w14:textId="3111AB53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4</w:t>
            </w:r>
          </w:p>
        </w:tc>
      </w:tr>
      <w:tr w:rsidR="00A71EAC" w:rsidRPr="00AB256E" w14:paraId="10C9F0D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D231DC" w14:textId="77777777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Rotating Clamp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CF9804" w14:textId="57707F24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WC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3107BC27" w14:textId="58516CB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7D1B6B62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287B29" w14:textId="77777777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lastRenderedPageBreak/>
              <w:t>Right Angle Post Clamp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09A9B0" w14:textId="1B970BF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RA90TR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27BF9DF4" w14:textId="17DD7205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14C60B0C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F39553" w14:textId="77777777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Mini Optical Post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B45B68" w14:textId="6C9B53D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S3R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48237ED8" w14:textId="37F5625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01F110B8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8253B7C" w14:textId="3666C862" w:rsidR="00A71EAC" w:rsidRPr="00D07379" w:rsidRDefault="002E191F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Aluminum Breadboard 8" x 10" x 1/2", 1/4"-20 Taps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67C41C" w14:textId="58246470" w:rsidR="00A71EAC" w:rsidRPr="00AB256E" w:rsidRDefault="002E191F" w:rsidP="002E191F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B810 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12DB4BA1" w14:textId="408C8AAC" w:rsidR="00A71EAC" w:rsidRPr="00AB256E" w:rsidRDefault="002E191F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7F79BAEB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A29864" w14:textId="6709F948" w:rsidR="00A71EAC" w:rsidRPr="00D07379" w:rsidRDefault="002E191F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Aluminum Breadboard 12" x 18" x 1/2", 1/4"-20 Taps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4BCDD50" w14:textId="2BFB29F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B1218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6C832D9C" w14:textId="65C477E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26DF8FB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2" w:space="0" w:color="000001"/>
              <w:left w:val="single" w:sz="12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04D64F" w14:textId="1B14B6FF" w:rsidR="00A71EAC" w:rsidRPr="00D07379" w:rsidRDefault="00A71EAC" w:rsidP="00A71EAC">
            <w:pPr>
              <w:rPr>
                <w:rFonts w:cstheme="minorHAnsi"/>
                <w:color w:val="4472C4" w:themeColor="accent1"/>
                <w:highlight w:val="darkYellow"/>
              </w:rPr>
            </w:pPr>
            <w:r w:rsidRPr="00D07379">
              <w:rPr>
                <w:rFonts w:cstheme="minorHAnsi"/>
                <w:color w:val="4472C4" w:themeColor="accent1"/>
              </w:rPr>
              <w:t xml:space="preserve">Breadboard Lifting Handles, Reinforced Polymer 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9E8829" w14:textId="4DB7121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BBH1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auto"/>
            </w:tcBorders>
            <w:shd w:val="clear" w:color="auto" w:fill="auto"/>
          </w:tcPr>
          <w:p w14:paraId="3CDA89A7" w14:textId="77140D23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2)</w:t>
            </w:r>
          </w:p>
        </w:tc>
      </w:tr>
      <w:tr w:rsidR="00A71EAC" w:rsidRPr="00AB256E" w14:paraId="70ECEB73" w14:textId="77777777" w:rsidTr="006E1DC6">
        <w:trPr>
          <w:cantSplit/>
          <w:trHeight w:val="251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998C388" w14:textId="0FFAF8DA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4-40 Stainless Steel Cap Screw, 3/8" Long</w:t>
            </w:r>
          </w:p>
        </w:tc>
        <w:tc>
          <w:tcPr>
            <w:tcW w:w="310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4921BC3" w14:textId="158EC5E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H4S038</w:t>
            </w:r>
          </w:p>
        </w:tc>
        <w:tc>
          <w:tcPr>
            <w:tcW w:w="282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FDC23" w14:textId="2730A371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50)</w:t>
            </w:r>
          </w:p>
        </w:tc>
      </w:tr>
      <w:tr w:rsidR="00A71EAC" w:rsidRPr="00AB256E" w14:paraId="1936BDE8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4C119895" w14:textId="0763AA99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Spring-Loaded 3/16" Hex-Locking Thumbscrew, 1/4"-20 Thread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5A176511" w14:textId="738B75E0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TS25H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E8D2E51" w14:textId="110C2D90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1AD97269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60B5D02A" w14:textId="2FE4BE12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1/4"-20 Stainless Steel Setscrew, 5/8" Long (Adapto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39FFD1F2" w14:textId="4E50481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S25S06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625FFF7" w14:textId="17CDA78E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25)</w:t>
            </w:r>
          </w:p>
        </w:tc>
      </w:tr>
      <w:tr w:rsidR="00A71EAC" w:rsidRPr="00AB256E" w14:paraId="6CE21CEA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35220327" w14:textId="4C47D1AC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1/4" Washer, M6 Compatible, Stainless Steel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74DFCED9" w14:textId="30C96236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W25S05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0F5950" w14:textId="7D91E7E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100)</w:t>
            </w:r>
          </w:p>
        </w:tc>
      </w:tr>
      <w:tr w:rsidR="00A71EAC" w:rsidRPr="00AB256E" w14:paraId="6C1B2E5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43F3E259" w14:textId="6718F88A" w:rsidR="00A71EAC" w:rsidRPr="00D07379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D07379">
              <w:rPr>
                <w:rFonts w:cstheme="minorHAnsi"/>
                <w:color w:val="4472C4" w:themeColor="accent1"/>
              </w:rPr>
              <w:t>1/4"-20 Stainless Steel Nu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2" w:space="0" w:color="000001"/>
            </w:tcBorders>
            <w:shd w:val="clear" w:color="auto" w:fill="auto"/>
          </w:tcPr>
          <w:p w14:paraId="7E3F442C" w14:textId="255A1168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N25S044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275600" w14:textId="2931B6D3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50)</w:t>
            </w:r>
          </w:p>
        </w:tc>
      </w:tr>
      <w:tr w:rsidR="00A71EAC" w:rsidRPr="00AB256E" w14:paraId="42EB3DBD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64203702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parkFun</w:t>
            </w:r>
          </w:p>
        </w:tc>
      </w:tr>
      <w:tr w:rsidR="00A71EAC" w:rsidRPr="00AB256E" w14:paraId="2BA85FD2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55AC58B8" w14:textId="77777777" w:rsidR="00A71EAC" w:rsidRPr="00EB4E24" w:rsidRDefault="00A71EAC" w:rsidP="00A71EAC">
            <w:pPr>
              <w:rPr>
                <w:rFonts w:cstheme="minorHAnsi"/>
                <w:color w:val="ED7D31" w:themeColor="accent2"/>
              </w:rPr>
            </w:pPr>
            <w:r w:rsidRPr="00EB4E24">
              <w:rPr>
                <w:rFonts w:cstheme="minorHAnsi"/>
                <w:color w:val="ED7D31" w:themeColor="accent2"/>
              </w:rPr>
              <w:t>Rotary Encoder (Resin Coupling Adaptor Included)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4FD47B9C" w14:textId="1DAF9FA5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E6B2-CWZ3E (E69-C06B)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</w:tcPr>
          <w:p w14:paraId="2596F7AD" w14:textId="78DD3C2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02DE597C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7570C910" w14:textId="77777777" w:rsidR="00A71EAC" w:rsidRPr="00AB256E" w:rsidRDefault="00A71EAC" w:rsidP="00A71EAC">
            <w:pPr>
              <w:rPr>
                <w:rFonts w:cstheme="minorHAnsi"/>
                <w:color w:val="000000" w:themeColor="text1"/>
              </w:rPr>
            </w:pPr>
            <w:r w:rsidRPr="00AB256E">
              <w:rPr>
                <w:rFonts w:cstheme="minorHAnsi"/>
                <w:color w:val="000000" w:themeColor="text1"/>
              </w:rPr>
              <w:t>Digikey</w:t>
            </w:r>
          </w:p>
        </w:tc>
      </w:tr>
      <w:tr w:rsidR="00A71EAC" w:rsidRPr="00AB256E" w14:paraId="2F323545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271BA877" w14:textId="77777777" w:rsidR="00A71EAC" w:rsidRPr="0010568D" w:rsidRDefault="00A71EAC" w:rsidP="00A71EAC">
            <w:pPr>
              <w:rPr>
                <w:rFonts w:cstheme="minorHAnsi"/>
                <w:color w:val="002060"/>
              </w:rPr>
            </w:pPr>
            <w:r w:rsidRPr="0010568D">
              <w:rPr>
                <w:rFonts w:cstheme="minorHAnsi"/>
                <w:color w:val="002060"/>
              </w:rPr>
              <w:t>Speaker 80hm 5w top port 104db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6B1A9C78" w14:textId="6DC26EB6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2104-SP500208-3-ND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</w:tcPr>
          <w:p w14:paraId="76F1A41F" w14:textId="58965168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F93631" w:rsidRPr="00AB256E" w14:paraId="6D00EC9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48EF3BFD" w14:textId="56C7D684" w:rsidR="00F93631" w:rsidRPr="00C20CDB" w:rsidRDefault="00F93631" w:rsidP="00F93631">
            <w:pPr>
              <w:rPr>
                <w:rFonts w:cstheme="minorHAnsi"/>
                <w:color w:val="00B050"/>
              </w:rPr>
            </w:pPr>
            <w:r w:rsidRPr="00C20CDB">
              <w:rPr>
                <w:color w:val="00B050"/>
              </w:rPr>
              <w:t xml:space="preserve">2.54mm Pitch Single Row Pin Header Strip 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1CDD3A52" w14:textId="0C3E88F6" w:rsidR="00F93631" w:rsidRPr="00AB256E" w:rsidRDefault="001E714F" w:rsidP="00F93631">
            <w:pPr>
              <w:rPr>
                <w:rFonts w:cstheme="minorHAnsi"/>
              </w:rPr>
            </w:pPr>
            <w:r w:rsidRPr="001E714F">
              <w:t>S1012EC-40-ND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</w:tcPr>
          <w:p w14:paraId="6E13145C" w14:textId="14FF9336" w:rsidR="00F93631" w:rsidRPr="00AB256E" w:rsidRDefault="00F93631" w:rsidP="00F93631">
            <w:pPr>
              <w:rPr>
                <w:rFonts w:cstheme="minorHAnsi"/>
              </w:rPr>
            </w:pPr>
            <w:r w:rsidRPr="00AB256E">
              <w:t>1</w:t>
            </w:r>
          </w:p>
        </w:tc>
      </w:tr>
      <w:tr w:rsidR="0041197A" w:rsidRPr="00AB256E" w14:paraId="2ADC017E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78DC1987" w14:textId="31FD1E71" w:rsidR="0041197A" w:rsidRPr="00C20CDB" w:rsidRDefault="0041197A" w:rsidP="00F93631">
            <w:pPr>
              <w:rPr>
                <w:color w:val="00B050"/>
              </w:rPr>
            </w:pPr>
            <w:r w:rsidRPr="00C20CDB">
              <w:rPr>
                <w:rStyle w:val="a-list-item"/>
                <w:color w:val="00B050"/>
              </w:rPr>
              <w:t>2N2222 NPN TO-92 Power Transistors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</w:tcPr>
          <w:p w14:paraId="2ECC52CB" w14:textId="028838F9" w:rsidR="0041197A" w:rsidRPr="001E714F" w:rsidRDefault="0041197A" w:rsidP="00F93631">
            <w:r w:rsidRPr="0041197A">
              <w:t>2721-2N2222A-ND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</w:tcPr>
          <w:p w14:paraId="6F910E3C" w14:textId="224E036F" w:rsidR="0041197A" w:rsidRPr="00AB256E" w:rsidRDefault="0041197A" w:rsidP="00F93631">
            <w:r>
              <w:t>6</w:t>
            </w:r>
          </w:p>
        </w:tc>
      </w:tr>
      <w:tr w:rsidR="00A71EAC" w:rsidRPr="00AB256E" w14:paraId="0C153C4E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34326338" w14:textId="777777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Amazon</w:t>
            </w:r>
          </w:p>
        </w:tc>
      </w:tr>
      <w:tr w:rsidR="00A71EAC" w:rsidRPr="00AB256E" w14:paraId="211A8F3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5B73176" w14:textId="77777777" w:rsidR="00A71EAC" w:rsidRPr="00624888" w:rsidRDefault="00A71EAC" w:rsidP="00A71EAC">
            <w:pPr>
              <w:rPr>
                <w:rFonts w:cstheme="minorHAnsi"/>
                <w:color w:val="ED7D31" w:themeColor="accent2"/>
              </w:rPr>
            </w:pPr>
            <w:r w:rsidRPr="00624888">
              <w:rPr>
                <w:rFonts w:cstheme="minorHAnsi"/>
                <w:color w:val="ED7D31" w:themeColor="accent2"/>
              </w:rPr>
              <w:t>5 mm Steel Ball Bearing (Boca Bearing)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FF14D63" w14:textId="519693A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Style w:val="a-size-large"/>
                <w:rFonts w:cstheme="minorHAnsi"/>
              </w:rPr>
              <w:t>SMR115-ZZ #5 LD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32C0C7" w14:textId="4B264CF0" w:rsidR="00A71EAC" w:rsidRPr="00AB256E" w:rsidRDefault="00A71EAC" w:rsidP="00A71EAC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B25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A71EAC" w:rsidRPr="00AB256E" w14:paraId="2BB1FD26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2F46981" w14:textId="51078BAA" w:rsidR="00A71EAC" w:rsidRPr="0097392E" w:rsidRDefault="00884362" w:rsidP="00A71EAC">
            <w:pPr>
              <w:rPr>
                <w:rFonts w:cstheme="minorHAnsi"/>
                <w:color w:val="7030A0"/>
              </w:rPr>
            </w:pPr>
            <w:r w:rsidRPr="0097392E">
              <w:rPr>
                <w:rFonts w:cstheme="minorHAnsi"/>
                <w:color w:val="7030A0"/>
              </w:rPr>
              <w:t xml:space="preserve">9-22mm 1/3" F1.4 M12-mount lens with IR filter </w:t>
            </w:r>
            <w:r w:rsidR="00A71EAC" w:rsidRPr="0097392E">
              <w:rPr>
                <w:rFonts w:cstheme="minorHAnsi"/>
                <w:color w:val="7030A0"/>
              </w:rPr>
              <w:t>(</w:t>
            </w:r>
            <w:proofErr w:type="spellStart"/>
            <w:r w:rsidR="00A71EAC" w:rsidRPr="0097392E">
              <w:rPr>
                <w:rFonts w:cstheme="minorHAnsi"/>
                <w:color w:val="7030A0"/>
              </w:rPr>
              <w:t>Xenocam</w:t>
            </w:r>
            <w:proofErr w:type="spellEnd"/>
            <w:r w:rsidR="00A71EAC" w:rsidRPr="0097392E">
              <w:rPr>
                <w:rFonts w:cstheme="minorHAnsi"/>
                <w:color w:val="7030A0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5802266" w14:textId="1205FD23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color w:val="000000"/>
              </w:rPr>
              <w:t>SPM1621400092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48728" w14:textId="5C3F666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4A8B8F3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64958B2" w14:textId="2A7EB3E8" w:rsidR="00823EA3" w:rsidRPr="0097392E" w:rsidRDefault="00823EA3" w:rsidP="00A71EAC">
            <w:pPr>
              <w:rPr>
                <w:rFonts w:cstheme="minorHAnsi"/>
                <w:color w:val="7030A0"/>
              </w:rPr>
            </w:pPr>
            <w:r w:rsidRPr="0097392E">
              <w:rPr>
                <w:rFonts w:cstheme="minorHAnsi"/>
                <w:color w:val="7030A0"/>
              </w:rPr>
              <w:t>USB 2.0 Type-A Male to Mini-B 5pin Male Cable (Monoprice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6DC7FDB" w14:textId="5F52B664" w:rsidR="00A71EAC" w:rsidRPr="00AB256E" w:rsidRDefault="00751084" w:rsidP="00A71EAC">
            <w:pPr>
              <w:rPr>
                <w:rFonts w:cstheme="minorHAnsi"/>
              </w:rPr>
            </w:pPr>
            <w:r w:rsidRPr="00751084">
              <w:rPr>
                <w:rFonts w:cstheme="minorHAnsi"/>
              </w:rPr>
              <w:t>84466005449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1AA34" w14:textId="6E4369C3" w:rsidR="00A71EAC" w:rsidRPr="00AB256E" w:rsidRDefault="00A71EAC" w:rsidP="00A71EAC">
            <w:pPr>
              <w:rPr>
                <w:color w:val="000000"/>
              </w:rPr>
            </w:pPr>
            <w:r w:rsidRPr="00AB256E">
              <w:rPr>
                <w:rFonts w:cstheme="minorHAnsi"/>
              </w:rPr>
              <w:t xml:space="preserve">1 </w:t>
            </w:r>
          </w:p>
        </w:tc>
      </w:tr>
      <w:tr w:rsidR="00A71EAC" w:rsidRPr="00AB256E" w14:paraId="4DEB05D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7011FD8" w14:textId="77777777" w:rsidR="00A71EAC" w:rsidRPr="0097392E" w:rsidRDefault="00A71EAC" w:rsidP="00A71EAC">
            <w:pPr>
              <w:rPr>
                <w:rFonts w:cstheme="minorHAnsi"/>
                <w:color w:val="7030A0"/>
              </w:rPr>
            </w:pPr>
            <w:r w:rsidRPr="0097392E">
              <w:rPr>
                <w:rFonts w:cstheme="minorHAnsi"/>
                <w:color w:val="7030A0"/>
              </w:rPr>
              <w:t>0.33-Inch Varifocal lens 2.8-12mm F1.3 Auto Iris (</w:t>
            </w:r>
            <w:proofErr w:type="spellStart"/>
            <w:r w:rsidRPr="0097392E">
              <w:rPr>
                <w:rFonts w:cstheme="minorHAnsi"/>
                <w:color w:val="7030A0"/>
              </w:rPr>
              <w:t>Computar</w:t>
            </w:r>
            <w:proofErr w:type="spellEnd"/>
            <w:r w:rsidRPr="0097392E">
              <w:rPr>
                <w:rFonts w:cstheme="minorHAnsi"/>
                <w:color w:val="7030A0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12F8187" w14:textId="23B9C477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TG4Z2813FCS-IR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88ECA4" w14:textId="243166C1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796B8FC8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C4B5CF9" w14:textId="77777777" w:rsidR="00A71EAC" w:rsidRPr="00181F6E" w:rsidRDefault="00A71EAC" w:rsidP="00A71EAC">
            <w:pPr>
              <w:rPr>
                <w:rFonts w:cstheme="minorHAnsi"/>
                <w:color w:val="00B050"/>
              </w:rPr>
            </w:pPr>
            <w:r w:rsidRPr="00181F6E">
              <w:rPr>
                <w:rFonts w:cstheme="minorHAnsi"/>
                <w:color w:val="00B050"/>
              </w:rPr>
              <w:t>3 mm UV light, 395-400nm (</w:t>
            </w:r>
            <w:proofErr w:type="spellStart"/>
            <w:r w:rsidRPr="00181F6E">
              <w:rPr>
                <w:rFonts w:cstheme="minorHAnsi"/>
                <w:color w:val="00B050"/>
              </w:rPr>
              <w:t>Chanzon</w:t>
            </w:r>
            <w:proofErr w:type="spellEnd"/>
            <w:r w:rsidRPr="00181F6E">
              <w:rPr>
                <w:rFonts w:cstheme="minorHAnsi"/>
                <w:color w:val="00B050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23A96D3" w14:textId="6272BBB5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100F3T-YT-WH-PU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8D261" w14:textId="25A837D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 (Pack of 100)</w:t>
            </w:r>
          </w:p>
        </w:tc>
      </w:tr>
      <w:tr w:rsidR="00A71EAC" w:rsidRPr="00AB256E" w14:paraId="51C7B8C7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E77D382" w14:textId="77777777" w:rsidR="00A71EAC" w:rsidRPr="00181F6E" w:rsidRDefault="00A71EAC" w:rsidP="00A71EAC">
            <w:pPr>
              <w:rPr>
                <w:rFonts w:cstheme="minorHAnsi"/>
                <w:color w:val="00B050"/>
              </w:rPr>
            </w:pPr>
            <w:r w:rsidRPr="00181F6E">
              <w:rPr>
                <w:rFonts w:cstheme="minorHAnsi"/>
                <w:color w:val="00B050"/>
              </w:rPr>
              <w:t>5 mm super-bright IR LED, 940nm (Adafruit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5F9F2C6" w14:textId="7E6AF8CC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color w:val="000000" w:themeColor="text1"/>
              </w:rPr>
              <w:t>ADA38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E379E3" w14:textId="21CE365F" w:rsidR="00A71EAC" w:rsidRPr="00AB256E" w:rsidRDefault="00A71EAC" w:rsidP="00A71EAC">
            <w:pPr>
              <w:rPr>
                <w:color w:val="000000" w:themeColor="text1"/>
              </w:rPr>
            </w:pPr>
            <w:r w:rsidRPr="00AB256E">
              <w:rPr>
                <w:rFonts w:cstheme="minorHAnsi"/>
              </w:rPr>
              <w:t>1 (Pack of 25)</w:t>
            </w:r>
          </w:p>
        </w:tc>
      </w:tr>
      <w:tr w:rsidR="00A71EAC" w:rsidRPr="00AB256E" w14:paraId="00D542A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60896C9" w14:textId="77777777" w:rsidR="00A71EAC" w:rsidRPr="00181F6E" w:rsidRDefault="00A71EAC" w:rsidP="00A71EAC">
            <w:pPr>
              <w:rPr>
                <w:rFonts w:cstheme="minorHAnsi"/>
                <w:color w:val="00B050"/>
              </w:rPr>
            </w:pPr>
            <w:r w:rsidRPr="00181F6E">
              <w:rPr>
                <w:rStyle w:val="a-list-item"/>
                <w:color w:val="00B050"/>
              </w:rPr>
              <w:t>24 AWG 50 feet</w:t>
            </w:r>
            <w:r w:rsidRPr="00181F6E">
              <w:rPr>
                <w:color w:val="00B050"/>
              </w:rPr>
              <w:t xml:space="preserve"> Electrical Wire (</w:t>
            </w:r>
            <w:proofErr w:type="spellStart"/>
            <w:r w:rsidRPr="00181F6E">
              <w:rPr>
                <w:rStyle w:val="a-list-item"/>
                <w:color w:val="00B050"/>
              </w:rPr>
              <w:t>Fermerry</w:t>
            </w:r>
            <w:proofErr w:type="spellEnd"/>
            <w:r w:rsidRPr="00181F6E">
              <w:rPr>
                <w:rStyle w:val="a-list-item"/>
                <w:color w:val="00B050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28D9DD2" w14:textId="26B236E8" w:rsidR="00A71EAC" w:rsidRPr="00AB256E" w:rsidRDefault="008A618C" w:rsidP="00A71EAC">
            <w:pPr>
              <w:rPr>
                <w:rFonts w:cstheme="minorHAnsi"/>
              </w:rPr>
            </w:pPr>
            <w:r w:rsidRPr="008A618C">
              <w:rPr>
                <w:rStyle w:val="a-list-item"/>
              </w:rPr>
              <w:t>Fermerry-3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EC646B" w14:textId="0A244795" w:rsidR="00A71EAC" w:rsidRPr="00AB256E" w:rsidRDefault="00A71EAC" w:rsidP="00A71EAC">
            <w:pPr>
              <w:rPr>
                <w:color w:val="000000" w:themeColor="text1"/>
              </w:rPr>
            </w:pPr>
            <w:r w:rsidRPr="00AB256E">
              <w:t>1</w:t>
            </w:r>
          </w:p>
        </w:tc>
      </w:tr>
      <w:tr w:rsidR="00A71EAC" w:rsidRPr="00AB256E" w14:paraId="78C8332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069C13B" w14:textId="77777777" w:rsidR="00A71EAC" w:rsidRPr="00181F6E" w:rsidRDefault="00A71EAC" w:rsidP="00A71EAC">
            <w:pPr>
              <w:rPr>
                <w:rFonts w:cstheme="minorHAnsi"/>
                <w:color w:val="00B050"/>
              </w:rPr>
            </w:pPr>
            <w:r w:rsidRPr="00181F6E">
              <w:rPr>
                <w:rFonts w:cstheme="minorHAnsi"/>
                <w:color w:val="00B050"/>
              </w:rPr>
              <w:t>Arduino Mega 2560 Rev3 Microcontroller Board (Arduino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426A464" w14:textId="4E35778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color w:val="000000" w:themeColor="text1"/>
              </w:rPr>
              <w:t xml:space="preserve">A000067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7D58E6" w14:textId="5F8F6FD8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662C6A7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35EBFC6" w14:textId="77777777" w:rsidR="00A71EAC" w:rsidRPr="00181F6E" w:rsidRDefault="00A71EAC" w:rsidP="00A71EAC">
            <w:pPr>
              <w:rPr>
                <w:rFonts w:cstheme="minorHAnsi"/>
                <w:color w:val="00B050"/>
              </w:rPr>
            </w:pPr>
            <w:r w:rsidRPr="00181F6E">
              <w:rPr>
                <w:rFonts w:cstheme="minorHAnsi"/>
                <w:color w:val="00B050"/>
              </w:rPr>
              <w:t>USB 2.0 Cable Type A/B (Arduino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4EFE4B9" w14:textId="2E9A318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M00000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26663A" w14:textId="711EC81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3022DC2D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4A496B7" w14:textId="77777777" w:rsidR="00A71EAC" w:rsidRPr="00181F6E" w:rsidRDefault="00A71EAC" w:rsidP="00A71EAC">
            <w:pPr>
              <w:rPr>
                <w:color w:val="00B050"/>
              </w:rPr>
            </w:pPr>
            <w:r w:rsidRPr="00181F6E">
              <w:rPr>
                <w:rFonts w:cstheme="minorHAnsi"/>
                <w:color w:val="00B050"/>
              </w:rPr>
              <w:t>PCB Mount Screw Terminal Block Connectors (</w:t>
            </w:r>
            <w:proofErr w:type="spellStart"/>
            <w:r w:rsidRPr="00181F6E">
              <w:rPr>
                <w:rFonts w:cstheme="minorHAnsi"/>
                <w:color w:val="00B050"/>
              </w:rPr>
              <w:t>Tnisesm</w:t>
            </w:r>
            <w:proofErr w:type="spellEnd"/>
            <w:r w:rsidRPr="00181F6E">
              <w:rPr>
                <w:rFonts w:cstheme="minorHAnsi"/>
                <w:color w:val="00B050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936E73C" w14:textId="3C71D774" w:rsidR="00A71EAC" w:rsidRPr="00AB256E" w:rsidRDefault="00A71EAC" w:rsidP="00A71EAC">
            <w:r w:rsidRPr="00AB256E">
              <w:rPr>
                <w:rStyle w:val="a-list-item"/>
              </w:rPr>
              <w:t>CATN-T03B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1D344" w14:textId="79689A63" w:rsidR="00A71EAC" w:rsidRPr="00AB256E" w:rsidRDefault="00A71EAC" w:rsidP="00A71EAC">
            <w:r w:rsidRPr="00AB256E">
              <w:t>1</w:t>
            </w:r>
          </w:p>
        </w:tc>
      </w:tr>
      <w:tr w:rsidR="00A71EAC" w:rsidRPr="00AB256E" w14:paraId="2E7777CF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AA11C74" w14:textId="77777777" w:rsidR="00A71EAC" w:rsidRPr="00181F6E" w:rsidRDefault="00A71EAC" w:rsidP="00A71EAC">
            <w:pPr>
              <w:rPr>
                <w:color w:val="00B050"/>
              </w:rPr>
            </w:pPr>
            <w:r w:rsidRPr="00181F6E">
              <w:rPr>
                <w:color w:val="00B050"/>
              </w:rPr>
              <w:lastRenderedPageBreak/>
              <w:t>Real Time Clock Module DS3231 AT24C32 IIC (</w:t>
            </w:r>
            <w:proofErr w:type="spellStart"/>
            <w:r w:rsidRPr="00181F6E">
              <w:rPr>
                <w:color w:val="00B050"/>
              </w:rPr>
              <w:t>Adeept</w:t>
            </w:r>
            <w:proofErr w:type="spellEnd"/>
            <w:r w:rsidRPr="00181F6E">
              <w:rPr>
                <w:color w:val="00B050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1CD66B5" w14:textId="5401A06B" w:rsidR="00A71EAC" w:rsidRPr="00AB256E" w:rsidRDefault="00A71EAC" w:rsidP="00A71EAC">
            <w:r w:rsidRPr="00AB256E">
              <w:t>2pcsDS323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9FC0D" w14:textId="2B544D75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1 (Pack of 2)</w:t>
            </w:r>
          </w:p>
        </w:tc>
      </w:tr>
      <w:tr w:rsidR="00A71EAC" w:rsidRPr="00AB256E" w14:paraId="3A645D35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83C080E" w14:textId="77777777" w:rsidR="00A71EAC" w:rsidRPr="00181F6E" w:rsidRDefault="00A71EAC" w:rsidP="00A71EAC">
            <w:pPr>
              <w:rPr>
                <w:color w:val="00B050"/>
              </w:rPr>
            </w:pPr>
            <w:r w:rsidRPr="00181F6E">
              <w:rPr>
                <w:color w:val="00B050"/>
              </w:rPr>
              <w:t>3V Lithium Battery (</w:t>
            </w:r>
            <w:proofErr w:type="spellStart"/>
            <w:r w:rsidRPr="00181F6E">
              <w:rPr>
                <w:color w:val="00B050"/>
              </w:rPr>
              <w:t>Junpower</w:t>
            </w:r>
            <w:proofErr w:type="spellEnd"/>
            <w:r w:rsidRPr="00181F6E">
              <w:rPr>
                <w:color w:val="00B050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20DE257" w14:textId="04ACCA94" w:rsidR="00A71EAC" w:rsidRPr="00AB256E" w:rsidRDefault="00A71EAC" w:rsidP="00A71EAC">
            <w:r w:rsidRPr="00AB256E">
              <w:t>CR203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B11AF8" w14:textId="27FC0738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1 (Pack of 10)</w:t>
            </w:r>
          </w:p>
        </w:tc>
      </w:tr>
      <w:tr w:rsidR="00A71EAC" w:rsidRPr="00AB256E" w14:paraId="49D6200D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7588E2D" w14:textId="77777777" w:rsidR="00A71EAC" w:rsidRPr="00181F6E" w:rsidRDefault="00A71EAC" w:rsidP="00A71EAC">
            <w:pPr>
              <w:rPr>
                <w:color w:val="00B050"/>
              </w:rPr>
            </w:pPr>
            <w:r w:rsidRPr="00181F6E">
              <w:rPr>
                <w:color w:val="00B050"/>
              </w:rPr>
              <w:t>Heat Shrink Tubing (</w:t>
            </w:r>
            <w:proofErr w:type="spellStart"/>
            <w:r w:rsidRPr="00181F6E">
              <w:rPr>
                <w:color w:val="00B050"/>
              </w:rPr>
              <w:t>Electfun</w:t>
            </w:r>
            <w:proofErr w:type="spellEnd"/>
            <w:r w:rsidRPr="00181F6E">
              <w:rPr>
                <w:color w:val="00B050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B53189B" w14:textId="79BEB811" w:rsidR="00A71EAC" w:rsidRPr="00AB256E" w:rsidRDefault="00A71EAC" w:rsidP="00A71EAC">
            <w:r w:rsidRPr="00AB256E">
              <w:rPr>
                <w:rStyle w:val="a-list-item"/>
              </w:rPr>
              <w:t>ELECFUN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3DE5C" w14:textId="44238EC0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1</w:t>
            </w:r>
          </w:p>
        </w:tc>
      </w:tr>
      <w:tr w:rsidR="00A71EAC" w:rsidRPr="00AB256E" w14:paraId="74115E72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6986824" w14:textId="77777777" w:rsidR="00A71EAC" w:rsidRPr="00143AF9" w:rsidRDefault="00A71EAC" w:rsidP="00A71EAC">
            <w:pPr>
              <w:rPr>
                <w:color w:val="ED7D31" w:themeColor="accent2"/>
              </w:rPr>
            </w:pPr>
            <w:r w:rsidRPr="00143AF9">
              <w:rPr>
                <w:color w:val="ED7D31" w:themeColor="accent2"/>
              </w:rPr>
              <w:t>Black Adhesive contact paper (</w:t>
            </w:r>
            <w:proofErr w:type="spellStart"/>
            <w:r w:rsidRPr="00143AF9">
              <w:rPr>
                <w:color w:val="ED7D31" w:themeColor="accent2"/>
              </w:rPr>
              <w:t>Yancorp</w:t>
            </w:r>
            <w:proofErr w:type="spellEnd"/>
            <w:r w:rsidRPr="00143AF9">
              <w:rPr>
                <w:color w:val="ED7D31" w:themeColor="accent2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FE0099E" w14:textId="040A2D9D" w:rsidR="00A71EAC" w:rsidRPr="00AB256E" w:rsidRDefault="000A536A" w:rsidP="00A71EAC">
            <w:r w:rsidRPr="000A536A">
              <w:t>70751613816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DDB264" w14:textId="5ABEDAF4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1</w:t>
            </w:r>
          </w:p>
        </w:tc>
      </w:tr>
      <w:tr w:rsidR="00A71EAC" w:rsidRPr="00AB256E" w14:paraId="6954AAC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9613D7D" w14:textId="77777777" w:rsidR="00A71EAC" w:rsidRPr="00143AF9" w:rsidRDefault="00A71EAC" w:rsidP="00A71EAC">
            <w:pPr>
              <w:rPr>
                <w:color w:val="ED7D31" w:themeColor="accent2"/>
              </w:rPr>
            </w:pPr>
            <w:r w:rsidRPr="00143AF9">
              <w:rPr>
                <w:color w:val="ED7D31" w:themeColor="accent2"/>
              </w:rPr>
              <w:t>IPS Weld-On 3 Acrylic Plastic Cement (Weld-On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280CAD7" w14:textId="0BABBD56" w:rsidR="00A71EAC" w:rsidRPr="00AB256E" w:rsidRDefault="00A71EAC" w:rsidP="00A71EAC">
            <w:r w:rsidRPr="00AB256E">
              <w:t>‎TLLPN-21847771</w:t>
            </w:r>
            <w:r w:rsidR="00EC0EC6"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F25932" w14:textId="21ECC614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1</w:t>
            </w:r>
          </w:p>
        </w:tc>
      </w:tr>
      <w:tr w:rsidR="00A71EAC" w:rsidRPr="00AB256E" w14:paraId="1661A470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027ABEA" w14:textId="77777777" w:rsidR="00A71EAC" w:rsidRPr="004E5343" w:rsidRDefault="00A71EAC" w:rsidP="00A71EAC">
            <w:pPr>
              <w:rPr>
                <w:color w:val="002060"/>
              </w:rPr>
            </w:pPr>
            <w:r w:rsidRPr="004E5343">
              <w:rPr>
                <w:color w:val="002060"/>
              </w:rPr>
              <w:t>12V 5A DC Power Cable Male Female Connector (Centro Powe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CFB2F3D" w14:textId="2D792DE7" w:rsidR="00A71EAC" w:rsidRPr="00AB256E" w:rsidRDefault="00751B98" w:rsidP="00A71EAC">
            <w:r w:rsidRPr="00751B98">
              <w:t xml:space="preserve">DCCORD-MF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4FFB20" w14:textId="70781E05" w:rsidR="00A71EAC" w:rsidRPr="00AB256E" w:rsidRDefault="00A71EAC" w:rsidP="00A71EAC">
            <w:r w:rsidRPr="00AB256E">
              <w:t>1 (Pack of 10)</w:t>
            </w:r>
          </w:p>
        </w:tc>
      </w:tr>
      <w:tr w:rsidR="00A71EAC" w:rsidRPr="00AB256E" w14:paraId="1C53615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AEE1DCD" w14:textId="77777777" w:rsidR="00A71EAC" w:rsidRPr="004E5343" w:rsidRDefault="00A71EAC" w:rsidP="00A71EAC">
            <w:pPr>
              <w:rPr>
                <w:color w:val="002060"/>
              </w:rPr>
            </w:pPr>
            <w:r w:rsidRPr="004E5343">
              <w:rPr>
                <w:color w:val="002060"/>
              </w:rPr>
              <w:t>12V DC Power Connector Barrel Adaptor (Centro Powe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BFA1564" w14:textId="37D5546B" w:rsidR="00A71EAC" w:rsidRPr="00AB256E" w:rsidRDefault="00EE2A52" w:rsidP="00A71EAC">
            <w:r w:rsidRPr="00EE2A52">
              <w:t xml:space="preserve">‎DCPLUG-MF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387F4" w14:textId="54E88342" w:rsidR="00A71EAC" w:rsidRPr="00AB256E" w:rsidRDefault="00A71EAC" w:rsidP="00A71EAC">
            <w:r w:rsidRPr="00AB256E">
              <w:t>1 (Pack of 10)</w:t>
            </w:r>
          </w:p>
        </w:tc>
      </w:tr>
      <w:tr w:rsidR="00A71EAC" w:rsidRPr="00AB256E" w14:paraId="529966DB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5C98425" w14:textId="77777777" w:rsidR="00A71EAC" w:rsidRPr="004E5343" w:rsidRDefault="00A71EAC" w:rsidP="00A71EAC">
            <w:pPr>
              <w:rPr>
                <w:color w:val="002060"/>
              </w:rPr>
            </w:pPr>
            <w:r w:rsidRPr="004E5343">
              <w:rPr>
                <w:color w:val="002060"/>
              </w:rPr>
              <w:t>12V Red LED Flexible Strip Ribbon Light (</w:t>
            </w:r>
            <w:proofErr w:type="spellStart"/>
            <w:r w:rsidRPr="004E5343">
              <w:rPr>
                <w:color w:val="002060"/>
              </w:rPr>
              <w:t>Alitrove</w:t>
            </w:r>
            <w:proofErr w:type="spellEnd"/>
            <w:r w:rsidRPr="004E5343">
              <w:rPr>
                <w:color w:val="002060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EDF54DC" w14:textId="5B45E4CE" w:rsidR="00A71EAC" w:rsidRPr="00AB256E" w:rsidRDefault="00124438" w:rsidP="00A71EAC">
            <w:r w:rsidRPr="00124438">
              <w:t xml:space="preserve">‎AL5RWPBK12V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C75876" w14:textId="61B753A0" w:rsidR="00A71EAC" w:rsidRPr="00AB256E" w:rsidRDefault="00A71EAC" w:rsidP="00A71EAC">
            <w:r w:rsidRPr="00AB256E">
              <w:t xml:space="preserve">1 </w:t>
            </w:r>
          </w:p>
        </w:tc>
      </w:tr>
      <w:tr w:rsidR="00A71EAC" w:rsidRPr="00AB256E" w14:paraId="4CCCF73D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20BBE0B" w14:textId="77777777" w:rsidR="00A71EAC" w:rsidRPr="004E5343" w:rsidRDefault="00A71EAC" w:rsidP="00A71EAC">
            <w:pPr>
              <w:rPr>
                <w:color w:val="002060"/>
              </w:rPr>
            </w:pPr>
            <w:r w:rsidRPr="004E5343">
              <w:rPr>
                <w:color w:val="002060"/>
              </w:rPr>
              <w:t>Power Strip Surge Protector 10Ft (</w:t>
            </w:r>
            <w:proofErr w:type="spellStart"/>
            <w:r w:rsidRPr="004E5343">
              <w:rPr>
                <w:color w:val="002060"/>
              </w:rPr>
              <w:t>Mifaso</w:t>
            </w:r>
            <w:proofErr w:type="spellEnd"/>
            <w:r w:rsidRPr="004E5343">
              <w:rPr>
                <w:color w:val="002060"/>
              </w:rPr>
              <w:t xml:space="preserve"> Powe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78687B5" w14:textId="0DD804E3" w:rsidR="00A71EAC" w:rsidRPr="00AB256E" w:rsidRDefault="00242306" w:rsidP="00A71EAC">
            <w:r w:rsidRPr="00242306">
              <w:t>MFS311T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11112D" w14:textId="6CFEE8B1" w:rsidR="00A71EAC" w:rsidRPr="00AB256E" w:rsidRDefault="00A71EAC" w:rsidP="00A71EAC">
            <w:r w:rsidRPr="00AB256E">
              <w:t>1</w:t>
            </w:r>
          </w:p>
        </w:tc>
      </w:tr>
      <w:tr w:rsidR="00A71EAC" w:rsidRPr="00AB256E" w14:paraId="43DBA552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E35BDCB" w14:textId="7718563E" w:rsidR="00A71EAC" w:rsidRPr="00C92E1B" w:rsidRDefault="00A71EAC" w:rsidP="00A71EAC">
            <w:pPr>
              <w:rPr>
                <w:color w:val="4472C4" w:themeColor="accent1"/>
              </w:rPr>
            </w:pPr>
            <w:r w:rsidRPr="00C92E1B">
              <w:rPr>
                <w:color w:val="4472C4" w:themeColor="accent1"/>
              </w:rPr>
              <w:t>Anti Vibration Pads (</w:t>
            </w:r>
            <w:r w:rsidR="00BE6271" w:rsidRPr="00C92E1B">
              <w:rPr>
                <w:color w:val="4472C4" w:themeColor="accent1"/>
              </w:rPr>
              <w:t>Empire of Electronics</w:t>
            </w:r>
            <w:r w:rsidRPr="00C92E1B">
              <w:rPr>
                <w:color w:val="4472C4" w:themeColor="accent1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EBEFE66" w14:textId="70C565E5" w:rsidR="00A71EAC" w:rsidRPr="00AB256E" w:rsidRDefault="008526E3" w:rsidP="00A71EAC">
            <w:r w:rsidRPr="008526E3">
              <w:t>EOEPAD1</w:t>
            </w:r>
            <w: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24707" w14:textId="3427F879" w:rsidR="00A71EAC" w:rsidRPr="00AB256E" w:rsidRDefault="00A71EAC" w:rsidP="00A71EAC">
            <w:r w:rsidRPr="00AB256E">
              <w:t>1 (Pack of 4)</w:t>
            </w:r>
          </w:p>
        </w:tc>
      </w:tr>
      <w:tr w:rsidR="00A71EAC" w:rsidRPr="00AB256E" w14:paraId="4D271B4C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C620318" w14:textId="5B60A6FD" w:rsidR="00A71EAC" w:rsidRPr="00C92E1B" w:rsidRDefault="00A71EAC" w:rsidP="00A71EAC">
            <w:pPr>
              <w:rPr>
                <w:color w:val="4472C4" w:themeColor="accent1"/>
              </w:rPr>
            </w:pPr>
            <w:r w:rsidRPr="00C92E1B">
              <w:rPr>
                <w:color w:val="4472C4" w:themeColor="accent1"/>
              </w:rPr>
              <w:t>1" x 12" x 12" Sound Absorption Wall Panel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71D946C" w14:textId="5A4781D6" w:rsidR="00A71EAC" w:rsidRPr="00AB256E" w:rsidRDefault="00C03399" w:rsidP="00A71EAC">
            <w:r w:rsidRPr="00C03399">
              <w:t>434849478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3D1DF" w14:textId="0A9E7C81" w:rsidR="00A71EAC" w:rsidRPr="00AB256E" w:rsidRDefault="00A71EAC" w:rsidP="00A71EAC">
            <w:r w:rsidRPr="00AB256E">
              <w:t>1 (Pack of 24)</w:t>
            </w:r>
          </w:p>
        </w:tc>
      </w:tr>
      <w:tr w:rsidR="00A71EAC" w:rsidRPr="00AB256E" w14:paraId="2F857D9C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04F10CB" w14:textId="311A9FB2" w:rsidR="00A71EAC" w:rsidRPr="00C92E1B" w:rsidRDefault="00A71EAC" w:rsidP="00A71EAC">
            <w:pPr>
              <w:rPr>
                <w:color w:val="4472C4" w:themeColor="accent1"/>
              </w:rPr>
            </w:pPr>
            <w:r w:rsidRPr="00C92E1B">
              <w:rPr>
                <w:color w:val="4472C4" w:themeColor="accent1"/>
              </w:rPr>
              <w:t xml:space="preserve">4 inch Zip Ties with 18 </w:t>
            </w:r>
            <w:proofErr w:type="spellStart"/>
            <w:r w:rsidRPr="00C92E1B">
              <w:rPr>
                <w:color w:val="4472C4" w:themeColor="accent1"/>
              </w:rPr>
              <w:t>lb</w:t>
            </w:r>
            <w:proofErr w:type="spellEnd"/>
            <w:r w:rsidRPr="00C92E1B">
              <w:rPr>
                <w:color w:val="4472C4" w:themeColor="accent1"/>
              </w:rPr>
              <w:t xml:space="preserve"> Tensile Strength</w:t>
            </w:r>
            <w:r w:rsidR="00131CC7" w:rsidRPr="00C92E1B">
              <w:rPr>
                <w:color w:val="4472C4" w:themeColor="accent1"/>
              </w:rPr>
              <w:t xml:space="preserve"> (TANTTI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44421F3" w14:textId="4542770F" w:rsidR="00A71EAC" w:rsidRPr="00AB256E" w:rsidRDefault="00A7476C" w:rsidP="00A71EAC">
            <w:r w:rsidRPr="00A7476C">
              <w:t xml:space="preserve">‎KS-Onlytime-B541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737D3" w14:textId="1138F2AE" w:rsidR="00A71EAC" w:rsidRPr="00AB256E" w:rsidRDefault="00A71EAC" w:rsidP="00A71EAC">
            <w:r w:rsidRPr="00AB256E">
              <w:t>1 (Pack of 200)</w:t>
            </w:r>
          </w:p>
        </w:tc>
      </w:tr>
      <w:tr w:rsidR="002D525C" w:rsidRPr="00AB256E" w14:paraId="355227B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F679F72" w14:textId="2FE77563" w:rsidR="002D525C" w:rsidRPr="00541640" w:rsidRDefault="002D525C" w:rsidP="00A71EAC">
            <w:pPr>
              <w:rPr>
                <w:color w:val="ED7D31" w:themeColor="accent2"/>
              </w:rPr>
            </w:pPr>
            <w:r w:rsidRPr="00541640">
              <w:rPr>
                <w:color w:val="ED7D31" w:themeColor="accent2"/>
              </w:rPr>
              <w:t>3M Scotch Super 33+ Electrical Tape - 3/4 in x 52 ft</w:t>
            </w:r>
            <w:r w:rsidR="00BB1761" w:rsidRPr="00541640">
              <w:rPr>
                <w:color w:val="ED7D31" w:themeColor="accent2"/>
              </w:rPr>
              <w:t xml:space="preserve"> (Scotch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55C9FE6" w14:textId="261E0092" w:rsidR="002D525C" w:rsidRPr="00AB256E" w:rsidRDefault="0089627A" w:rsidP="00A71EAC">
            <w:r w:rsidRPr="0089627A">
              <w:t xml:space="preserve">33+SUPER-3/4X52FT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6EF8F8" w14:textId="1ADDF832" w:rsidR="002D525C" w:rsidRPr="00AB256E" w:rsidRDefault="007974BC" w:rsidP="00A71EAC">
            <w:r w:rsidRPr="00AB256E">
              <w:t>1</w:t>
            </w:r>
          </w:p>
        </w:tc>
      </w:tr>
      <w:tr w:rsidR="00124C04" w:rsidRPr="00AB256E" w14:paraId="631BD9B1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D7D07C4" w14:textId="32E6F5CF" w:rsidR="00124C04" w:rsidRPr="00866707" w:rsidRDefault="00124C04" w:rsidP="00124C04">
            <w:pPr>
              <w:rPr>
                <w:color w:val="7030A0"/>
              </w:rPr>
            </w:pPr>
            <w:r w:rsidRPr="00866707">
              <w:rPr>
                <w:color w:val="7030A0"/>
              </w:rPr>
              <w:t>Hirose 4 Pin Female HR10A-7P-4S to Flying Leads Power Cable (Alvin’s Cables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09FBDBF" w14:textId="6170E3DC" w:rsidR="00124C04" w:rsidRPr="0089627A" w:rsidRDefault="00124C04" w:rsidP="00124C04">
            <w:r>
              <w:t>N/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F3689" w14:textId="42E24AB6" w:rsidR="00124C04" w:rsidRPr="00AB256E" w:rsidRDefault="00124C04" w:rsidP="00124C04">
            <w:r>
              <w:t>1</w:t>
            </w:r>
          </w:p>
        </w:tc>
      </w:tr>
      <w:tr w:rsidR="00A71EAC" w:rsidRPr="00AB256E" w14:paraId="7404180A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2F3088FD" w14:textId="7B284A67" w:rsidR="00A71EAC" w:rsidRPr="00AB256E" w:rsidRDefault="00A71EAC" w:rsidP="00A71EAC">
            <w:pPr>
              <w:rPr>
                <w:rStyle w:val="a-list-item"/>
              </w:rPr>
            </w:pPr>
            <w:r w:rsidRPr="00AB256E">
              <w:t>Custom Parts</w:t>
            </w:r>
          </w:p>
        </w:tc>
      </w:tr>
      <w:tr w:rsidR="00A71EAC" w:rsidRPr="00AB256E" w14:paraId="7C5F6E4A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C1B386F" w14:textId="77777777" w:rsidR="00A71EAC" w:rsidRPr="00CC0270" w:rsidRDefault="00A71EAC" w:rsidP="00A71EAC">
            <w:pPr>
              <w:rPr>
                <w:color w:val="4472C4" w:themeColor="accent1"/>
              </w:rPr>
            </w:pPr>
            <w:r w:rsidRPr="00CC0270">
              <w:rPr>
                <w:rFonts w:cstheme="minorHAnsi"/>
                <w:color w:val="4472C4" w:themeColor="accent1"/>
              </w:rPr>
              <w:t>Rotary Encoder Adaptor (Aluminum 304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B50DD75" w14:textId="5E3BEAE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CNC Machining (eMachineShop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4C90E6" w14:textId="44EFE199" w:rsidR="00A71EAC" w:rsidRPr="00AB256E" w:rsidRDefault="00A71EAC" w:rsidP="00A71EAC">
            <w:r w:rsidRPr="00AB256E">
              <w:t>1</w:t>
            </w:r>
          </w:p>
        </w:tc>
      </w:tr>
      <w:tr w:rsidR="00A71EAC" w:rsidRPr="00AB256E" w14:paraId="52FBD35F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4170990" w14:textId="77777777" w:rsidR="00A71EAC" w:rsidRPr="00CC0270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CC0270">
              <w:rPr>
                <w:rFonts w:cstheme="minorHAnsi"/>
                <w:color w:val="4472C4" w:themeColor="accent1"/>
              </w:rPr>
              <w:t>Head Plate Holder (Aluminum 304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2D6BCBE" w14:textId="29BA77F0" w:rsidR="00A71EAC" w:rsidRPr="00AB256E" w:rsidRDefault="00A71EAC" w:rsidP="00A71EAC">
            <w:r w:rsidRPr="00AB256E">
              <w:t>CNC Machining (eMachineShop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13A05C" w14:textId="5DEA429D" w:rsidR="00A71EAC" w:rsidRPr="00AB256E" w:rsidRDefault="00A71EAC" w:rsidP="00A71EAC">
            <w:r w:rsidRPr="00AB256E">
              <w:t>2</w:t>
            </w:r>
          </w:p>
        </w:tc>
      </w:tr>
      <w:tr w:rsidR="00A71EAC" w:rsidRPr="00AB256E" w14:paraId="14FC2E37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1E8B75C" w14:textId="77777777" w:rsidR="00A71EAC" w:rsidRPr="00CC0270" w:rsidRDefault="00A71EAC" w:rsidP="00A71EAC">
            <w:pPr>
              <w:rPr>
                <w:color w:val="4472C4" w:themeColor="accent1"/>
              </w:rPr>
            </w:pPr>
            <w:r w:rsidRPr="00CC0270">
              <w:rPr>
                <w:color w:val="4472C4" w:themeColor="accent1"/>
              </w:rPr>
              <w:t xml:space="preserve">Head Plate (Top Piece) </w:t>
            </w:r>
            <w:r w:rsidRPr="00CC0270">
              <w:rPr>
                <w:rFonts w:cstheme="minorHAnsi"/>
                <w:color w:val="4472C4" w:themeColor="accent1"/>
              </w:rPr>
              <w:t>(Aluminum 304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7CF01B6" w14:textId="705482B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CNC Machining (eMachineShop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19349" w14:textId="4D74FC37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1D314950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985AD87" w14:textId="77777777" w:rsidR="00A71EAC" w:rsidRPr="00CC0270" w:rsidRDefault="00A71EAC" w:rsidP="00A71EAC">
            <w:pPr>
              <w:rPr>
                <w:color w:val="4472C4" w:themeColor="accent1"/>
              </w:rPr>
            </w:pPr>
            <w:r w:rsidRPr="00CC0270">
              <w:rPr>
                <w:color w:val="4472C4" w:themeColor="accent1"/>
              </w:rPr>
              <w:t xml:space="preserve">Head Plate (Bottom Piece) </w:t>
            </w:r>
            <w:r w:rsidRPr="00CC0270">
              <w:rPr>
                <w:rFonts w:cstheme="minorHAnsi"/>
                <w:color w:val="4472C4" w:themeColor="accent1"/>
              </w:rPr>
              <w:t>(Aluminum 304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85EDAB4" w14:textId="3BA3426E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CNC Machining (eMachineShop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F8E9E2" w14:textId="4841E8A6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3809BBC7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6D63D1C" w14:textId="77777777" w:rsidR="00A71EAC" w:rsidRPr="00CC0270" w:rsidRDefault="00A71EAC" w:rsidP="00A71EAC">
            <w:pPr>
              <w:rPr>
                <w:color w:val="4472C4" w:themeColor="accent1"/>
              </w:rPr>
            </w:pPr>
            <w:r w:rsidRPr="00CC0270">
              <w:rPr>
                <w:rFonts w:cstheme="minorHAnsi"/>
                <w:color w:val="4472C4" w:themeColor="accent1"/>
              </w:rPr>
              <w:t xml:space="preserve">Head rings (Aluminum 6061-T6)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3F313BE" w14:textId="67A2456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CNC Machining (eMachineShop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93F2E" w14:textId="0C3964D3" w:rsidR="00A71EAC" w:rsidRPr="00AB256E" w:rsidRDefault="00A71EAC" w:rsidP="00A71EAC">
            <w:r w:rsidRPr="00AB256E">
              <w:t>X</w:t>
            </w:r>
          </w:p>
        </w:tc>
      </w:tr>
      <w:tr w:rsidR="00A71EAC" w:rsidRPr="00AB256E" w14:paraId="0383B13E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87582B4" w14:textId="0169A0D4" w:rsidR="00A71EAC" w:rsidRPr="00CC0270" w:rsidRDefault="00A71EAC" w:rsidP="00A71EAC">
            <w:pPr>
              <w:rPr>
                <w:color w:val="ED7D31" w:themeColor="accent2"/>
              </w:rPr>
            </w:pPr>
            <w:r w:rsidRPr="00CC0270">
              <w:rPr>
                <w:color w:val="ED7D31" w:themeColor="accent2"/>
              </w:rPr>
              <w:t>Rotary Wheel (1/8 Thick Clear Cast Acrylic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F24232E" w14:textId="1B65F79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Laser Cutting (</w:t>
            </w:r>
            <w:proofErr w:type="spellStart"/>
            <w:r w:rsidRPr="00AB256E">
              <w:t>Ponoko</w:t>
            </w:r>
            <w:proofErr w:type="spellEnd"/>
            <w:r w:rsidRPr="00AB256E">
              <w:t>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69C37" w14:textId="2462F8D5" w:rsidR="00A71EAC" w:rsidRPr="00AB256E" w:rsidRDefault="00A71EAC" w:rsidP="00A71EAC">
            <w:r w:rsidRPr="00AB256E">
              <w:rPr>
                <w:rFonts w:cstheme="minorHAnsi"/>
              </w:rPr>
              <w:t>2</w:t>
            </w:r>
          </w:p>
        </w:tc>
      </w:tr>
      <w:tr w:rsidR="00A71EAC" w:rsidRPr="00AB256E" w14:paraId="4B3376F0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8E3B68B" w14:textId="5F8070FA" w:rsidR="00A71EAC" w:rsidRPr="00CC0270" w:rsidRDefault="00A71EAC" w:rsidP="00A71EAC">
            <w:pPr>
              <w:rPr>
                <w:color w:val="ED7D31" w:themeColor="accent2"/>
              </w:rPr>
            </w:pPr>
            <w:r w:rsidRPr="00CC0270">
              <w:rPr>
                <w:color w:val="ED7D31" w:themeColor="accent2"/>
              </w:rPr>
              <w:t>Rotary Wheel Curved Surface (Clear Cast Acrylic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2DEC25E" w14:textId="4DF85CB5" w:rsidR="00A71EAC" w:rsidRPr="00AB256E" w:rsidRDefault="00A71EAC" w:rsidP="00A71EAC">
            <w:r w:rsidRPr="00AB256E">
              <w:t>Laser Cutting / Manual Cuttin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3821E" w14:textId="1A1C2C1D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0372354B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C3516B8" w14:textId="1EBF6D0B" w:rsidR="00A71EAC" w:rsidRPr="00CC0270" w:rsidRDefault="00A71EAC" w:rsidP="00A71EAC">
            <w:pPr>
              <w:rPr>
                <w:color w:val="ED7D31" w:themeColor="accent2"/>
              </w:rPr>
            </w:pPr>
            <w:r w:rsidRPr="00CC0270">
              <w:rPr>
                <w:color w:val="ED7D31" w:themeColor="accent2"/>
              </w:rPr>
              <w:t>Rotary Wheel Curved Surface (Black Adhesive Contact Paper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7BB588E0" w14:textId="282CCAF1" w:rsidR="00A71EAC" w:rsidRPr="00AB256E" w:rsidRDefault="00A71EAC" w:rsidP="00A71EAC">
            <w:r w:rsidRPr="00AB256E">
              <w:t>Laser Cutting / Manual Cuttin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50F920" w14:textId="5972363F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1881081B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066BE51" w14:textId="40DDBD65" w:rsidR="00A71EAC" w:rsidRPr="00CC0270" w:rsidRDefault="00A71EAC" w:rsidP="00A71EAC">
            <w:pPr>
              <w:rPr>
                <w:color w:val="4472C4" w:themeColor="accent1"/>
              </w:rPr>
            </w:pPr>
            <w:r w:rsidRPr="00CC0270">
              <w:rPr>
                <w:color w:val="4472C4" w:themeColor="accent1"/>
              </w:rPr>
              <w:t>Waste Management Ramp (Resin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09FD6D5" w14:textId="3EB2A278" w:rsidR="00A71EAC" w:rsidRPr="00AB256E" w:rsidRDefault="00A71EAC" w:rsidP="00A71EAC">
            <w:r w:rsidRPr="00AB256E">
              <w:t>3-D Printing (Craftcloud3d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018611" w14:textId="660FB859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5A03905D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37BC7E0E" w14:textId="2E64A559" w:rsidR="00A71EAC" w:rsidRPr="00CC0270" w:rsidRDefault="00A71EAC" w:rsidP="00A71EAC">
            <w:pPr>
              <w:rPr>
                <w:color w:val="00B050"/>
              </w:rPr>
            </w:pPr>
            <w:r w:rsidRPr="00CC0270">
              <w:rPr>
                <w:color w:val="00B050"/>
              </w:rPr>
              <w:t xml:space="preserve">Arduino </w:t>
            </w:r>
            <w:r w:rsidR="009F30D8" w:rsidRPr="00CC0270">
              <w:rPr>
                <w:color w:val="00B050"/>
              </w:rPr>
              <w:t xml:space="preserve">Mega 2560 Rev3 </w:t>
            </w:r>
            <w:r w:rsidRPr="00CC0270">
              <w:rPr>
                <w:color w:val="00B050"/>
              </w:rPr>
              <w:t>Protective Cas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53CC0DE" w14:textId="36CEE880" w:rsidR="00A71EAC" w:rsidRPr="00AB256E" w:rsidRDefault="00A71EAC" w:rsidP="00A71EAC">
            <w:r w:rsidRPr="00AB256E">
              <w:t>3-D Printing (Craftcloud3d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BFE010" w14:textId="55C635B9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41067AAD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41A29939" w14:textId="31113E10" w:rsidR="00A71EAC" w:rsidRPr="00CC0270" w:rsidRDefault="00A71EAC" w:rsidP="00A71EAC">
            <w:pPr>
              <w:rPr>
                <w:color w:val="00B050"/>
              </w:rPr>
            </w:pPr>
            <w:r w:rsidRPr="00CC0270">
              <w:rPr>
                <w:color w:val="00B050"/>
              </w:rPr>
              <w:t>Arduino Mega 2560 Rev3 Shield SMT PCB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5DD028A" w14:textId="158133FD" w:rsidR="00A71EAC" w:rsidRPr="00AB256E" w:rsidRDefault="00A71EAC" w:rsidP="00A71EAC">
            <w:r w:rsidRPr="00AB256E">
              <w:t>PCB Manufacturing (JLC PCB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73203" w14:textId="18B43BFE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3F52C1DF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000001"/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E7E6E6" w:themeFill="background2"/>
          </w:tcPr>
          <w:p w14:paraId="6E334108" w14:textId="77777777" w:rsidR="00A71EAC" w:rsidRPr="00AB256E" w:rsidRDefault="00A71EAC" w:rsidP="00A71EAC">
            <w:pPr>
              <w:rPr>
                <w:color w:val="000000"/>
              </w:rPr>
            </w:pPr>
            <w:r w:rsidRPr="00AB256E">
              <w:rPr>
                <w:rFonts w:cstheme="minorHAnsi"/>
              </w:rPr>
              <w:t>FLIR</w:t>
            </w:r>
          </w:p>
        </w:tc>
      </w:tr>
      <w:tr w:rsidR="00A71EAC" w:rsidRPr="00AB256E" w14:paraId="6E17F1A6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000001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64E46C7D" w14:textId="77777777" w:rsidR="00A71EAC" w:rsidRPr="00CC0270" w:rsidRDefault="00A71EAC" w:rsidP="00A71EAC">
            <w:pPr>
              <w:rPr>
                <w:rFonts w:cstheme="minorHAnsi"/>
                <w:color w:val="7030A0"/>
              </w:rPr>
            </w:pPr>
            <w:r w:rsidRPr="00CC0270">
              <w:rPr>
                <w:rFonts w:cstheme="minorHAnsi"/>
                <w:color w:val="7030A0"/>
              </w:rPr>
              <w:lastRenderedPageBreak/>
              <w:t>Firefly S Camera</w:t>
            </w:r>
          </w:p>
        </w:tc>
        <w:tc>
          <w:tcPr>
            <w:tcW w:w="3102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A22E781" w14:textId="0C73A4B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FFY-U3-16S2M-S</w:t>
            </w:r>
          </w:p>
        </w:tc>
        <w:tc>
          <w:tcPr>
            <w:tcW w:w="2823" w:type="dxa"/>
            <w:tcBorders>
              <w:top w:val="single" w:sz="12" w:space="0" w:color="000001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0F84" w14:textId="5E72A5E2" w:rsidR="00A71EAC" w:rsidRPr="00AB256E" w:rsidRDefault="00A71EAC" w:rsidP="00A71EAC">
            <w:pPr>
              <w:rPr>
                <w:color w:val="000000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02D6CF44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279E5E13" w14:textId="77777777" w:rsidR="00A71EAC" w:rsidRPr="00CC0270" w:rsidRDefault="00A71EAC" w:rsidP="00A71EAC">
            <w:pPr>
              <w:rPr>
                <w:rFonts w:cstheme="minorHAnsi"/>
                <w:color w:val="7030A0"/>
              </w:rPr>
            </w:pPr>
            <w:r w:rsidRPr="00CC0270">
              <w:rPr>
                <w:rFonts w:cstheme="minorHAnsi"/>
                <w:color w:val="7030A0"/>
              </w:rPr>
              <w:t>Tripod Adapter for Firefly S Camer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18BC09E" w14:textId="55BEC0E2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ACC-01-001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92C56" w14:textId="53FF41F7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213FEC6A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05DA117D" w14:textId="77777777" w:rsidR="00A71EAC" w:rsidRPr="00CC0270" w:rsidRDefault="00A71EAC" w:rsidP="00A71EAC">
            <w:pPr>
              <w:rPr>
                <w:rFonts w:cstheme="minorHAnsi"/>
                <w:color w:val="7030A0"/>
              </w:rPr>
            </w:pPr>
            <w:r w:rsidRPr="00CC0270">
              <w:rPr>
                <w:rFonts w:cstheme="minorHAnsi"/>
                <w:color w:val="7030A0"/>
              </w:rPr>
              <w:t>USB 3.1 Locking Cabl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19DD9B37" w14:textId="53BDC8DB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t>ACC-01-23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985D4B" w14:textId="4BEA5CE1" w:rsidR="00A71EAC" w:rsidRPr="00AB256E" w:rsidRDefault="00A71EAC" w:rsidP="00A71EAC">
            <w:pPr>
              <w:rPr>
                <w:color w:val="000000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171756C3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2C5D585B" w14:textId="77777777" w:rsidR="00A71EAC" w:rsidRPr="00CC0270" w:rsidRDefault="00A71EAC" w:rsidP="00A71EAC">
            <w:pPr>
              <w:rPr>
                <w:color w:val="7030A0"/>
              </w:rPr>
            </w:pPr>
            <w:r w:rsidRPr="00CC0270">
              <w:rPr>
                <w:color w:val="7030A0"/>
              </w:rPr>
              <w:t>GPIO cable w/ 6 pin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1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1413573B" w14:textId="5851AF9F" w:rsidR="00A71EAC" w:rsidRPr="00AB256E" w:rsidRDefault="00A71EAC" w:rsidP="00A71EAC">
            <w:r w:rsidRPr="00AB256E">
              <w:t>ACC-01-301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2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62071" w14:textId="28F245E9" w:rsidR="00A71EAC" w:rsidRPr="00AB256E" w:rsidRDefault="00A71EAC" w:rsidP="00A71EAC">
            <w:r w:rsidRPr="00AB256E">
              <w:t>1</w:t>
            </w:r>
          </w:p>
        </w:tc>
      </w:tr>
      <w:tr w:rsidR="00A71EAC" w:rsidRPr="00AB256E" w14:paraId="3732225A" w14:textId="77777777" w:rsidTr="00FE44CF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56823CB" w14:textId="77777777" w:rsidR="00A71EAC" w:rsidRPr="00AB256E" w:rsidRDefault="00A71EAC" w:rsidP="00A71EAC">
            <w:pPr>
              <w:tabs>
                <w:tab w:val="left" w:pos="1252"/>
              </w:tabs>
            </w:pPr>
            <w:r w:rsidRPr="00AB256E">
              <w:rPr>
                <w:rFonts w:cstheme="minorHAnsi"/>
              </w:rPr>
              <w:t>The Imaging Source</w:t>
            </w:r>
          </w:p>
        </w:tc>
      </w:tr>
      <w:tr w:rsidR="00A71EAC" w:rsidRPr="00AB256E" w14:paraId="4A783156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195C9710" w14:textId="77777777" w:rsidR="00A71EAC" w:rsidRPr="00CC0270" w:rsidRDefault="00A71EAC" w:rsidP="00A71EAC">
            <w:pPr>
              <w:rPr>
                <w:color w:val="7030A0"/>
              </w:rPr>
            </w:pPr>
            <w:r w:rsidRPr="00CC0270">
              <w:rPr>
                <w:rFonts w:cstheme="minorHAnsi"/>
                <w:color w:val="7030A0"/>
              </w:rPr>
              <w:t>USB 2.0 CMOS Monochrome Camera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2" w:space="0" w:color="000001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101BF56A" w14:textId="1C39EFF5" w:rsidR="00A71EAC" w:rsidRPr="00AB256E" w:rsidRDefault="00A71EAC" w:rsidP="00A71EAC">
            <w:r w:rsidRPr="00AB256E">
              <w:rPr>
                <w:rFonts w:cstheme="minorHAnsi"/>
              </w:rPr>
              <w:t>DMK-22BUC03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2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2AA9E" w14:textId="0E0FE028" w:rsidR="00A71EAC" w:rsidRPr="00AB256E" w:rsidRDefault="00A71EAC" w:rsidP="00A71EAC">
            <w:r w:rsidRPr="00AB256E">
              <w:rPr>
                <w:rFonts w:cstheme="minorHAnsi"/>
              </w:rPr>
              <w:t>1</w:t>
            </w:r>
          </w:p>
        </w:tc>
      </w:tr>
      <w:tr w:rsidR="00A71EAC" w:rsidRPr="00AB256E" w14:paraId="6F6B0CF7" w14:textId="77777777" w:rsidTr="00732E0E">
        <w:trPr>
          <w:cantSplit/>
          <w:trHeight w:val="259"/>
        </w:trPr>
        <w:tc>
          <w:tcPr>
            <w:tcW w:w="11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390A732" w14:textId="6490EF6E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YSRACKS</w:t>
            </w:r>
          </w:p>
        </w:tc>
      </w:tr>
      <w:tr w:rsidR="00A71EAC" w:rsidRPr="00AB256E" w14:paraId="7D605759" w14:textId="77777777" w:rsidTr="006E1DC6">
        <w:trPr>
          <w:cantSplit/>
          <w:trHeight w:val="259"/>
        </w:trPr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78DD5DD5" w14:textId="3C530BD2" w:rsidR="00A71EAC" w:rsidRPr="00CC0270" w:rsidRDefault="00A71EAC" w:rsidP="00A71EAC">
            <w:pPr>
              <w:rPr>
                <w:rFonts w:cstheme="minorHAnsi"/>
                <w:color w:val="4472C4" w:themeColor="accent1"/>
              </w:rPr>
            </w:pPr>
            <w:r w:rsidRPr="00CC0270">
              <w:rPr>
                <w:rFonts w:cstheme="minorHAnsi"/>
                <w:color w:val="4472C4" w:themeColor="accent1"/>
              </w:rPr>
              <w:t xml:space="preserve">15U 35" Depth Under Desk </w:t>
            </w:r>
            <w:proofErr w:type="gramStart"/>
            <w:r w:rsidRPr="00CC0270">
              <w:rPr>
                <w:rFonts w:cstheme="minorHAnsi"/>
                <w:color w:val="4472C4" w:themeColor="accent1"/>
              </w:rPr>
              <w:t>Sound Proof</w:t>
            </w:r>
            <w:proofErr w:type="gramEnd"/>
            <w:r w:rsidRPr="00CC0270">
              <w:rPr>
                <w:rFonts w:cstheme="minorHAnsi"/>
                <w:color w:val="4472C4" w:themeColor="accent1"/>
              </w:rPr>
              <w:t xml:space="preserve"> Server Cabinet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2" w:space="0" w:color="000001"/>
              <w:bottom w:val="single" w:sz="12" w:space="0" w:color="auto"/>
              <w:right w:val="single" w:sz="2" w:space="0" w:color="000001"/>
            </w:tcBorders>
            <w:shd w:val="clear" w:color="auto" w:fill="auto"/>
          </w:tcPr>
          <w:p w14:paraId="5F65A931" w14:textId="42A0A778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SP15.900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2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89D88" w14:textId="0D76D2D6" w:rsidR="00A71EAC" w:rsidRPr="00AB256E" w:rsidRDefault="00A71EAC" w:rsidP="00A71EAC">
            <w:pPr>
              <w:rPr>
                <w:rFonts w:cstheme="minorHAnsi"/>
              </w:rPr>
            </w:pPr>
            <w:r w:rsidRPr="00AB256E">
              <w:rPr>
                <w:rFonts w:cstheme="minorHAnsi"/>
              </w:rPr>
              <w:t>1</w:t>
            </w:r>
          </w:p>
        </w:tc>
      </w:tr>
    </w:tbl>
    <w:p w14:paraId="4CB5F2EA" w14:textId="77777777" w:rsidR="001A40F5" w:rsidRPr="00B8329D" w:rsidRDefault="001A40F5" w:rsidP="00B8329D"/>
    <w:sectPr w:rsidR="001A40F5" w:rsidRPr="00B83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2631D"/>
    <w:multiLevelType w:val="hybridMultilevel"/>
    <w:tmpl w:val="18BAE888"/>
    <w:lvl w:ilvl="0" w:tplc="4F7CD4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561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A8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C6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C6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8B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ED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4E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D01F4"/>
    <w:multiLevelType w:val="hybridMultilevel"/>
    <w:tmpl w:val="42144DAC"/>
    <w:lvl w:ilvl="0" w:tplc="C8202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FE2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B66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1E9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127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F8F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96C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3C0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7AD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233364">
    <w:abstractNumId w:val="0"/>
  </w:num>
  <w:num w:numId="2" w16cid:durableId="34852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E6"/>
    <w:rsid w:val="000010F2"/>
    <w:rsid w:val="000038B2"/>
    <w:rsid w:val="0001252D"/>
    <w:rsid w:val="00032429"/>
    <w:rsid w:val="00032D9D"/>
    <w:rsid w:val="00037FF2"/>
    <w:rsid w:val="00043753"/>
    <w:rsid w:val="000506E9"/>
    <w:rsid w:val="00050B48"/>
    <w:rsid w:val="00052416"/>
    <w:rsid w:val="0006005C"/>
    <w:rsid w:val="000744C9"/>
    <w:rsid w:val="00081B6B"/>
    <w:rsid w:val="00096A86"/>
    <w:rsid w:val="000A536A"/>
    <w:rsid w:val="000A6E1B"/>
    <w:rsid w:val="000C0D4C"/>
    <w:rsid w:val="000C6E76"/>
    <w:rsid w:val="000C7540"/>
    <w:rsid w:val="000D1023"/>
    <w:rsid w:val="000D3CDF"/>
    <w:rsid w:val="000F136B"/>
    <w:rsid w:val="0010568D"/>
    <w:rsid w:val="0011026F"/>
    <w:rsid w:val="00124438"/>
    <w:rsid w:val="00124C04"/>
    <w:rsid w:val="00126444"/>
    <w:rsid w:val="00131CC7"/>
    <w:rsid w:val="001365AA"/>
    <w:rsid w:val="00143AF9"/>
    <w:rsid w:val="00161CE6"/>
    <w:rsid w:val="00181F6E"/>
    <w:rsid w:val="00183F89"/>
    <w:rsid w:val="001A40F5"/>
    <w:rsid w:val="001A5BAA"/>
    <w:rsid w:val="001C6212"/>
    <w:rsid w:val="001D5B56"/>
    <w:rsid w:val="001E0C7F"/>
    <w:rsid w:val="001E204F"/>
    <w:rsid w:val="001E714F"/>
    <w:rsid w:val="001F4753"/>
    <w:rsid w:val="00207799"/>
    <w:rsid w:val="002240C3"/>
    <w:rsid w:val="00230B87"/>
    <w:rsid w:val="00231B4D"/>
    <w:rsid w:val="0023475F"/>
    <w:rsid w:val="00234DA7"/>
    <w:rsid w:val="002365B4"/>
    <w:rsid w:val="00242306"/>
    <w:rsid w:val="00250001"/>
    <w:rsid w:val="00282072"/>
    <w:rsid w:val="002929B8"/>
    <w:rsid w:val="00293331"/>
    <w:rsid w:val="00294DC6"/>
    <w:rsid w:val="002A6E4D"/>
    <w:rsid w:val="002B22F6"/>
    <w:rsid w:val="002C40BA"/>
    <w:rsid w:val="002C7900"/>
    <w:rsid w:val="002D525C"/>
    <w:rsid w:val="002E191F"/>
    <w:rsid w:val="002E3072"/>
    <w:rsid w:val="002E5A8B"/>
    <w:rsid w:val="002E795B"/>
    <w:rsid w:val="002F2499"/>
    <w:rsid w:val="002F5771"/>
    <w:rsid w:val="003022A5"/>
    <w:rsid w:val="0032604B"/>
    <w:rsid w:val="00335CFE"/>
    <w:rsid w:val="0035139A"/>
    <w:rsid w:val="003724EC"/>
    <w:rsid w:val="00385BB4"/>
    <w:rsid w:val="00392942"/>
    <w:rsid w:val="00393838"/>
    <w:rsid w:val="003A3709"/>
    <w:rsid w:val="003A5CF1"/>
    <w:rsid w:val="003B113F"/>
    <w:rsid w:val="003D09E0"/>
    <w:rsid w:val="003D3F01"/>
    <w:rsid w:val="003D516F"/>
    <w:rsid w:val="003F7CC8"/>
    <w:rsid w:val="0041004A"/>
    <w:rsid w:val="00410102"/>
    <w:rsid w:val="004106BD"/>
    <w:rsid w:val="0041197A"/>
    <w:rsid w:val="00422B9A"/>
    <w:rsid w:val="00430027"/>
    <w:rsid w:val="004375D6"/>
    <w:rsid w:val="004443C4"/>
    <w:rsid w:val="00452B9D"/>
    <w:rsid w:val="004655E3"/>
    <w:rsid w:val="00475DF5"/>
    <w:rsid w:val="00475E80"/>
    <w:rsid w:val="00492436"/>
    <w:rsid w:val="0049346D"/>
    <w:rsid w:val="00494968"/>
    <w:rsid w:val="00497BDC"/>
    <w:rsid w:val="004A0E09"/>
    <w:rsid w:val="004B0F7D"/>
    <w:rsid w:val="004B4E2B"/>
    <w:rsid w:val="004B5BAC"/>
    <w:rsid w:val="004C2DCB"/>
    <w:rsid w:val="004E5343"/>
    <w:rsid w:val="004F1E8E"/>
    <w:rsid w:val="005029D9"/>
    <w:rsid w:val="00506EFD"/>
    <w:rsid w:val="00507F86"/>
    <w:rsid w:val="005159F3"/>
    <w:rsid w:val="00532FB1"/>
    <w:rsid w:val="005330E9"/>
    <w:rsid w:val="0053688B"/>
    <w:rsid w:val="00541640"/>
    <w:rsid w:val="0054206F"/>
    <w:rsid w:val="0054508F"/>
    <w:rsid w:val="005535CA"/>
    <w:rsid w:val="00564565"/>
    <w:rsid w:val="0059729A"/>
    <w:rsid w:val="005A2558"/>
    <w:rsid w:val="005B6833"/>
    <w:rsid w:val="005C4E9F"/>
    <w:rsid w:val="005D6D69"/>
    <w:rsid w:val="005E08A4"/>
    <w:rsid w:val="005E1C6B"/>
    <w:rsid w:val="006000D5"/>
    <w:rsid w:val="006005ED"/>
    <w:rsid w:val="00601E68"/>
    <w:rsid w:val="00603A6E"/>
    <w:rsid w:val="00624888"/>
    <w:rsid w:val="00624B51"/>
    <w:rsid w:val="0063FF6E"/>
    <w:rsid w:val="006555A0"/>
    <w:rsid w:val="00660930"/>
    <w:rsid w:val="00661C63"/>
    <w:rsid w:val="00666CE0"/>
    <w:rsid w:val="006677A1"/>
    <w:rsid w:val="00667C07"/>
    <w:rsid w:val="0068118C"/>
    <w:rsid w:val="0069343C"/>
    <w:rsid w:val="00694E55"/>
    <w:rsid w:val="00696278"/>
    <w:rsid w:val="006A2AC5"/>
    <w:rsid w:val="006A555E"/>
    <w:rsid w:val="006A5648"/>
    <w:rsid w:val="006B02C2"/>
    <w:rsid w:val="006B2F13"/>
    <w:rsid w:val="006B74DF"/>
    <w:rsid w:val="006D1B53"/>
    <w:rsid w:val="006E0500"/>
    <w:rsid w:val="006E1B61"/>
    <w:rsid w:val="006E1DC6"/>
    <w:rsid w:val="006E3AA8"/>
    <w:rsid w:val="006F7EE1"/>
    <w:rsid w:val="00700425"/>
    <w:rsid w:val="007110B4"/>
    <w:rsid w:val="007110FC"/>
    <w:rsid w:val="00716DD8"/>
    <w:rsid w:val="00732E0E"/>
    <w:rsid w:val="00733935"/>
    <w:rsid w:val="00735C0C"/>
    <w:rsid w:val="00751084"/>
    <w:rsid w:val="00751B98"/>
    <w:rsid w:val="00753E7A"/>
    <w:rsid w:val="007641DA"/>
    <w:rsid w:val="00790AAC"/>
    <w:rsid w:val="0079207F"/>
    <w:rsid w:val="00794353"/>
    <w:rsid w:val="007974BC"/>
    <w:rsid w:val="007A2F76"/>
    <w:rsid w:val="007B41FB"/>
    <w:rsid w:val="007B57A0"/>
    <w:rsid w:val="007B6D56"/>
    <w:rsid w:val="00805A6A"/>
    <w:rsid w:val="008077DC"/>
    <w:rsid w:val="00812D5A"/>
    <w:rsid w:val="008231FB"/>
    <w:rsid w:val="00823EA3"/>
    <w:rsid w:val="00824DC6"/>
    <w:rsid w:val="00835F11"/>
    <w:rsid w:val="008526E3"/>
    <w:rsid w:val="00863F1F"/>
    <w:rsid w:val="00864A86"/>
    <w:rsid w:val="008662AB"/>
    <w:rsid w:val="00866707"/>
    <w:rsid w:val="00872647"/>
    <w:rsid w:val="008816DA"/>
    <w:rsid w:val="00884362"/>
    <w:rsid w:val="0089627A"/>
    <w:rsid w:val="008A4BAE"/>
    <w:rsid w:val="008A5110"/>
    <w:rsid w:val="008A618C"/>
    <w:rsid w:val="008C0BEF"/>
    <w:rsid w:val="008D0076"/>
    <w:rsid w:val="008E48DB"/>
    <w:rsid w:val="008F2157"/>
    <w:rsid w:val="0090157B"/>
    <w:rsid w:val="00933380"/>
    <w:rsid w:val="00941120"/>
    <w:rsid w:val="009542D0"/>
    <w:rsid w:val="009547CC"/>
    <w:rsid w:val="00965845"/>
    <w:rsid w:val="00967C74"/>
    <w:rsid w:val="0097392E"/>
    <w:rsid w:val="009A2D67"/>
    <w:rsid w:val="009A602F"/>
    <w:rsid w:val="009A677A"/>
    <w:rsid w:val="009B29EC"/>
    <w:rsid w:val="009B541D"/>
    <w:rsid w:val="009C3781"/>
    <w:rsid w:val="009C3C5E"/>
    <w:rsid w:val="009D38D3"/>
    <w:rsid w:val="009E3FFD"/>
    <w:rsid w:val="009F26CA"/>
    <w:rsid w:val="009F30D8"/>
    <w:rsid w:val="009F4F84"/>
    <w:rsid w:val="009F5A17"/>
    <w:rsid w:val="009F793F"/>
    <w:rsid w:val="00A314E9"/>
    <w:rsid w:val="00A353C1"/>
    <w:rsid w:val="00A43628"/>
    <w:rsid w:val="00A53ABF"/>
    <w:rsid w:val="00A67DFE"/>
    <w:rsid w:val="00A71E25"/>
    <w:rsid w:val="00A71EAC"/>
    <w:rsid w:val="00A7476C"/>
    <w:rsid w:val="00A841A5"/>
    <w:rsid w:val="00A917E6"/>
    <w:rsid w:val="00A95664"/>
    <w:rsid w:val="00AB0B4D"/>
    <w:rsid w:val="00AB256E"/>
    <w:rsid w:val="00AE2397"/>
    <w:rsid w:val="00AE3303"/>
    <w:rsid w:val="00AE388E"/>
    <w:rsid w:val="00AF616D"/>
    <w:rsid w:val="00B06529"/>
    <w:rsid w:val="00B15F6E"/>
    <w:rsid w:val="00B37D1D"/>
    <w:rsid w:val="00B433EB"/>
    <w:rsid w:val="00B616E4"/>
    <w:rsid w:val="00B6485A"/>
    <w:rsid w:val="00B82D07"/>
    <w:rsid w:val="00B8329D"/>
    <w:rsid w:val="00B90F6D"/>
    <w:rsid w:val="00BA2AC6"/>
    <w:rsid w:val="00BA2CFE"/>
    <w:rsid w:val="00BB16EB"/>
    <w:rsid w:val="00BB1761"/>
    <w:rsid w:val="00BB2396"/>
    <w:rsid w:val="00BB582B"/>
    <w:rsid w:val="00BC0DC1"/>
    <w:rsid w:val="00BE0168"/>
    <w:rsid w:val="00BE47EA"/>
    <w:rsid w:val="00BE6271"/>
    <w:rsid w:val="00BE758E"/>
    <w:rsid w:val="00BF7FE0"/>
    <w:rsid w:val="00C021A7"/>
    <w:rsid w:val="00C03399"/>
    <w:rsid w:val="00C13343"/>
    <w:rsid w:val="00C1737D"/>
    <w:rsid w:val="00C20CDB"/>
    <w:rsid w:val="00C3324A"/>
    <w:rsid w:val="00C51D7E"/>
    <w:rsid w:val="00C86B40"/>
    <w:rsid w:val="00C92E1B"/>
    <w:rsid w:val="00C94D74"/>
    <w:rsid w:val="00CA090B"/>
    <w:rsid w:val="00CA64AB"/>
    <w:rsid w:val="00CB38A5"/>
    <w:rsid w:val="00CB5682"/>
    <w:rsid w:val="00CB5DA2"/>
    <w:rsid w:val="00CC0270"/>
    <w:rsid w:val="00CC74D9"/>
    <w:rsid w:val="00CE58AA"/>
    <w:rsid w:val="00D07379"/>
    <w:rsid w:val="00D11B75"/>
    <w:rsid w:val="00D17AFA"/>
    <w:rsid w:val="00D25FD6"/>
    <w:rsid w:val="00D262FE"/>
    <w:rsid w:val="00D308F7"/>
    <w:rsid w:val="00D33A91"/>
    <w:rsid w:val="00D34D4D"/>
    <w:rsid w:val="00D45810"/>
    <w:rsid w:val="00D5605A"/>
    <w:rsid w:val="00D574F8"/>
    <w:rsid w:val="00D60FE2"/>
    <w:rsid w:val="00D6519A"/>
    <w:rsid w:val="00D7301F"/>
    <w:rsid w:val="00D82FD2"/>
    <w:rsid w:val="00D8639B"/>
    <w:rsid w:val="00D96DB5"/>
    <w:rsid w:val="00DB1565"/>
    <w:rsid w:val="00DB7665"/>
    <w:rsid w:val="00DC4850"/>
    <w:rsid w:val="00DD1862"/>
    <w:rsid w:val="00DD476E"/>
    <w:rsid w:val="00DF3DF4"/>
    <w:rsid w:val="00E04464"/>
    <w:rsid w:val="00E164B3"/>
    <w:rsid w:val="00E25251"/>
    <w:rsid w:val="00E255DC"/>
    <w:rsid w:val="00E31C3D"/>
    <w:rsid w:val="00E35BAE"/>
    <w:rsid w:val="00E42504"/>
    <w:rsid w:val="00E46BB3"/>
    <w:rsid w:val="00E643F2"/>
    <w:rsid w:val="00E6602A"/>
    <w:rsid w:val="00E77FBC"/>
    <w:rsid w:val="00E92432"/>
    <w:rsid w:val="00E93A4B"/>
    <w:rsid w:val="00EA0F68"/>
    <w:rsid w:val="00EA25BB"/>
    <w:rsid w:val="00EB4E24"/>
    <w:rsid w:val="00EC0EC6"/>
    <w:rsid w:val="00EE2A52"/>
    <w:rsid w:val="00EE758B"/>
    <w:rsid w:val="00EF607F"/>
    <w:rsid w:val="00F10E0D"/>
    <w:rsid w:val="00F114EF"/>
    <w:rsid w:val="00F227D0"/>
    <w:rsid w:val="00F25465"/>
    <w:rsid w:val="00F259E6"/>
    <w:rsid w:val="00F3562E"/>
    <w:rsid w:val="00F4775F"/>
    <w:rsid w:val="00F47784"/>
    <w:rsid w:val="00F51049"/>
    <w:rsid w:val="00F52E58"/>
    <w:rsid w:val="00F54FF2"/>
    <w:rsid w:val="00F5561B"/>
    <w:rsid w:val="00F55F61"/>
    <w:rsid w:val="00F6014A"/>
    <w:rsid w:val="00F60737"/>
    <w:rsid w:val="00F67525"/>
    <w:rsid w:val="00F74871"/>
    <w:rsid w:val="00F74FAA"/>
    <w:rsid w:val="00F83E4F"/>
    <w:rsid w:val="00F93631"/>
    <w:rsid w:val="00FA062F"/>
    <w:rsid w:val="00FF5666"/>
    <w:rsid w:val="034B5DC6"/>
    <w:rsid w:val="04414E30"/>
    <w:rsid w:val="045B0FD6"/>
    <w:rsid w:val="050CCBF5"/>
    <w:rsid w:val="0539B097"/>
    <w:rsid w:val="055061E7"/>
    <w:rsid w:val="06EC3248"/>
    <w:rsid w:val="073CEC33"/>
    <w:rsid w:val="09F861C9"/>
    <w:rsid w:val="0B14E37A"/>
    <w:rsid w:val="0EBF64C8"/>
    <w:rsid w:val="10A57581"/>
    <w:rsid w:val="11337846"/>
    <w:rsid w:val="14554974"/>
    <w:rsid w:val="17C3FF52"/>
    <w:rsid w:val="17E6135A"/>
    <w:rsid w:val="1A0FD675"/>
    <w:rsid w:val="1D7DF5D6"/>
    <w:rsid w:val="27631075"/>
    <w:rsid w:val="2839E097"/>
    <w:rsid w:val="28576AE0"/>
    <w:rsid w:val="2A7B470A"/>
    <w:rsid w:val="2A82A7C6"/>
    <w:rsid w:val="2B88F547"/>
    <w:rsid w:val="2DB92A97"/>
    <w:rsid w:val="31B3D066"/>
    <w:rsid w:val="327E6561"/>
    <w:rsid w:val="33350DCF"/>
    <w:rsid w:val="3381266D"/>
    <w:rsid w:val="374B6D6F"/>
    <w:rsid w:val="388BB93A"/>
    <w:rsid w:val="38F9007F"/>
    <w:rsid w:val="39AD86E0"/>
    <w:rsid w:val="3C19BE2B"/>
    <w:rsid w:val="41274A05"/>
    <w:rsid w:val="42ECAA69"/>
    <w:rsid w:val="4307F93E"/>
    <w:rsid w:val="47080CF4"/>
    <w:rsid w:val="485BC59B"/>
    <w:rsid w:val="49279A64"/>
    <w:rsid w:val="49928842"/>
    <w:rsid w:val="4F7125A6"/>
    <w:rsid w:val="5028EB53"/>
    <w:rsid w:val="50A3C738"/>
    <w:rsid w:val="50A50FEB"/>
    <w:rsid w:val="53C3972A"/>
    <w:rsid w:val="5763785B"/>
    <w:rsid w:val="581067C5"/>
    <w:rsid w:val="583588F5"/>
    <w:rsid w:val="5B54D37D"/>
    <w:rsid w:val="5C79CFC8"/>
    <w:rsid w:val="5EF13331"/>
    <w:rsid w:val="62C1B800"/>
    <w:rsid w:val="633055F9"/>
    <w:rsid w:val="643AA089"/>
    <w:rsid w:val="6734B938"/>
    <w:rsid w:val="6D26B545"/>
    <w:rsid w:val="70E3B351"/>
    <w:rsid w:val="72DB451E"/>
    <w:rsid w:val="7D9EF662"/>
    <w:rsid w:val="7E3635D7"/>
    <w:rsid w:val="7EC5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B3F4"/>
  <w15:chartTrackingRefBased/>
  <w15:docId w15:val="{CA0321C3-239B-8642-B4CE-688363C9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E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3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7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list-item">
    <w:name w:val="a-list-item"/>
    <w:basedOn w:val="DefaultParagraphFont"/>
    <w:rsid w:val="00A917E6"/>
  </w:style>
  <w:style w:type="character" w:customStyle="1" w:styleId="Heading1Char">
    <w:name w:val="Heading 1 Char"/>
    <w:basedOn w:val="DefaultParagraphFont"/>
    <w:link w:val="Heading1"/>
    <w:uiPriority w:val="9"/>
    <w:rsid w:val="0039383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-size-large">
    <w:name w:val="a-size-large"/>
    <w:basedOn w:val="DefaultParagraphFont"/>
    <w:rsid w:val="00393838"/>
  </w:style>
  <w:style w:type="character" w:styleId="Hyperlink">
    <w:name w:val="Hyperlink"/>
    <w:basedOn w:val="DefaultParagraphFont"/>
    <w:uiPriority w:val="99"/>
    <w:unhideWhenUsed/>
    <w:rsid w:val="00465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16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995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AF5B-600D-4A1E-8311-E75D6890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l, Sophia Marie</dc:creator>
  <cp:keywords/>
  <dc:description/>
  <cp:lastModifiedBy>Tormes Vaquerano, Jovan Mauricio</cp:lastModifiedBy>
  <cp:revision>201</cp:revision>
  <cp:lastPrinted>2023-07-26T15:52:00Z</cp:lastPrinted>
  <dcterms:created xsi:type="dcterms:W3CDTF">2023-08-07T13:24:00Z</dcterms:created>
  <dcterms:modified xsi:type="dcterms:W3CDTF">2024-04-10T03:52:00Z</dcterms:modified>
</cp:coreProperties>
</file>